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3B23" w14:textId="4E32FD4F" w:rsidR="002D0702" w:rsidRDefault="002D0702" w:rsidP="002D0702">
      <w:pPr>
        <w:jc w:val="center"/>
        <w:outlineLvl w:val="0"/>
        <w:rPr>
          <w:rFonts w:ascii="Times New Roman" w:hAnsi="Times New Roman"/>
          <w:noProof w:val="0"/>
          <w:sz w:val="32"/>
          <w:szCs w:val="32"/>
        </w:rPr>
      </w:pPr>
      <w:r w:rsidRPr="002D0702">
        <w:rPr>
          <w:rFonts w:ascii="Times New Roman" w:hAnsi="Times New Roman"/>
          <w:noProof w:val="0"/>
          <w:sz w:val="32"/>
          <w:szCs w:val="32"/>
        </w:rPr>
        <w:t>GHC Task Group A</w:t>
      </w:r>
    </w:p>
    <w:p w14:paraId="152CA11C" w14:textId="7F1D6D54" w:rsidR="008A2D5C" w:rsidRPr="002D0702" w:rsidRDefault="008A2D5C" w:rsidP="002D0702">
      <w:pPr>
        <w:jc w:val="center"/>
        <w:outlineLvl w:val="0"/>
        <w:rPr>
          <w:rFonts w:ascii="Times New Roman" w:hAnsi="Times New Roman"/>
          <w:noProof w:val="0"/>
          <w:sz w:val="32"/>
          <w:szCs w:val="32"/>
        </w:rPr>
      </w:pPr>
      <w:r>
        <w:rPr>
          <w:rFonts w:ascii="Times New Roman" w:hAnsi="Times New Roman"/>
          <w:noProof w:val="0"/>
          <w:sz w:val="32"/>
          <w:szCs w:val="32"/>
        </w:rPr>
        <w:t xml:space="preserve">To present on We., Feb. </w:t>
      </w:r>
      <w:r w:rsidR="00897DD8">
        <w:rPr>
          <w:rFonts w:ascii="Times New Roman" w:hAnsi="Times New Roman"/>
          <w:noProof w:val="0"/>
          <w:sz w:val="32"/>
          <w:szCs w:val="32"/>
        </w:rPr>
        <w:t xml:space="preserve">8 </w:t>
      </w:r>
      <w:r>
        <w:rPr>
          <w:rFonts w:ascii="Times New Roman" w:hAnsi="Times New Roman"/>
          <w:noProof w:val="0"/>
          <w:sz w:val="32"/>
          <w:szCs w:val="32"/>
        </w:rPr>
        <w:t xml:space="preserve">in class </w:t>
      </w:r>
    </w:p>
    <w:p w14:paraId="706F4198" w14:textId="5558DA9F" w:rsidR="00393914" w:rsidRPr="002D0702" w:rsidRDefault="002D0702" w:rsidP="002D0702">
      <w:pPr>
        <w:jc w:val="center"/>
        <w:outlineLvl w:val="0"/>
        <w:rPr>
          <w:rFonts w:ascii="Times New Roman" w:hAnsi="Times New Roman"/>
          <w:noProof w:val="0"/>
          <w:sz w:val="32"/>
          <w:szCs w:val="32"/>
        </w:rPr>
      </w:pPr>
      <w:r w:rsidRPr="002D0702">
        <w:rPr>
          <w:rFonts w:ascii="Times New Roman" w:hAnsi="Times New Roman"/>
          <w:noProof w:val="0"/>
          <w:sz w:val="32"/>
          <w:szCs w:val="32"/>
        </w:rPr>
        <w:t>A* and Greedy-Best-First Search</w:t>
      </w:r>
    </w:p>
    <w:p w14:paraId="5242FBB1" w14:textId="7C623842" w:rsidR="00F61FD2" w:rsidRDefault="002D0702" w:rsidP="00F61FD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.</w:t>
      </w:r>
      <w:r w:rsidR="00F61FD2">
        <w:rPr>
          <w:rFonts w:ascii="Times New Roman" w:hAnsi="Times New Roman"/>
          <w:sz w:val="24"/>
        </w:rPr>
        <w:t xml:space="preserve"> Consider the search space below, where </w:t>
      </w:r>
      <w:r w:rsidR="00F61FD2">
        <w:rPr>
          <w:rFonts w:ascii="Times New Roman" w:hAnsi="Times New Roman"/>
          <w:i/>
          <w:sz w:val="24"/>
        </w:rPr>
        <w:t>S</w:t>
      </w:r>
      <w:r w:rsidR="00F61FD2">
        <w:rPr>
          <w:rFonts w:ascii="Times New Roman" w:hAnsi="Times New Roman"/>
          <w:sz w:val="24"/>
        </w:rPr>
        <w:t xml:space="preserve"> is the start node and </w:t>
      </w:r>
      <w:r w:rsidR="00F61FD2">
        <w:rPr>
          <w:rFonts w:ascii="Times New Roman" w:hAnsi="Times New Roman"/>
          <w:i/>
          <w:sz w:val="24"/>
        </w:rPr>
        <w:t>G1</w:t>
      </w:r>
      <w:r w:rsidR="00F61FD2">
        <w:rPr>
          <w:rFonts w:ascii="Times New Roman" w:hAnsi="Times New Roman"/>
          <w:sz w:val="24"/>
        </w:rPr>
        <w:t xml:space="preserve"> and G2 satisfy the goal test.  Arcs are labeled with the cost of traversing them and the estimated cost to a goal (the h function itself) is reported inside nodes. We assume A* </w:t>
      </w:r>
      <w:r w:rsidR="00897DD8">
        <w:rPr>
          <w:rFonts w:ascii="Times New Roman" w:hAnsi="Times New Roman"/>
          <w:sz w:val="24"/>
        </w:rPr>
        <w:t xml:space="preserve">(which use g(n)+h(n( as its evaluation function) </w:t>
      </w:r>
      <w:r w:rsidR="00F61FD2">
        <w:rPr>
          <w:rFonts w:ascii="Times New Roman" w:hAnsi="Times New Roman"/>
          <w:sz w:val="24"/>
        </w:rPr>
        <w:t xml:space="preserve">is applied to this graph;  indicate which goal state is reached (if any) and list, </w:t>
      </w:r>
      <w:r w:rsidR="00F61FD2">
        <w:rPr>
          <w:rFonts w:ascii="Times New Roman" w:hAnsi="Times New Roman"/>
          <w:i/>
          <w:sz w:val="24"/>
        </w:rPr>
        <w:t>in order</w:t>
      </w:r>
      <w:r w:rsidR="00F61FD2">
        <w:rPr>
          <w:rFonts w:ascii="Times New Roman" w:hAnsi="Times New Roman"/>
          <w:sz w:val="24"/>
        </w:rPr>
        <w:t xml:space="preserve">, all the states </w:t>
      </w:r>
      <w:r w:rsidR="00F61FD2" w:rsidRPr="00897DD8">
        <w:rPr>
          <w:rFonts w:ascii="Times New Roman" w:hAnsi="Times New Roman"/>
          <w:iCs/>
          <w:sz w:val="24"/>
        </w:rPr>
        <w:t>popped off of the OPEN lis</w:t>
      </w:r>
      <w:r w:rsidR="00897DD8" w:rsidRPr="00897DD8">
        <w:rPr>
          <w:rFonts w:ascii="Times New Roman" w:hAnsi="Times New Roman"/>
          <w:iCs/>
          <w:sz w:val="24"/>
        </w:rPr>
        <w:t>t and the final content of the open list.</w:t>
      </w:r>
      <w:r w:rsidR="00F61FD2">
        <w:rPr>
          <w:rFonts w:ascii="Times New Roman" w:hAnsi="Times New Roman"/>
          <w:sz w:val="24"/>
        </w:rPr>
        <w:t xml:space="preserve">  When all else is equal, nodes should be removed from OPEN in alphabetical order.</w:t>
      </w:r>
    </w:p>
    <w:p w14:paraId="3741524D" w14:textId="1FF1ECF8" w:rsidR="00F61FD2" w:rsidRPr="00F61FD2" w:rsidRDefault="00F61FD2" w:rsidP="00F61FD2">
      <w:pPr>
        <w:pStyle w:val="Footer"/>
        <w:rPr>
          <w:rFonts w:asciiTheme="majorHAnsi" w:hAnsiTheme="majorHAnsi"/>
          <w:sz w:val="16"/>
          <w:szCs w:val="16"/>
        </w:rPr>
      </w:pPr>
    </w:p>
    <w:p w14:paraId="1CCD1C4E" w14:textId="3FF7B5EB" w:rsidR="00F61FD2" w:rsidRPr="00F61FD2" w:rsidRDefault="00F61FD2" w:rsidP="00F61FD2">
      <w:pPr>
        <w:pStyle w:val="Footer"/>
        <w:rPr>
          <w:rFonts w:asciiTheme="majorHAnsi" w:hAnsiTheme="majorHAnsi"/>
        </w:rPr>
      </w:pPr>
      <w:r w:rsidRPr="00F61FD2">
        <w:rPr>
          <w:rFonts w:asciiTheme="majorHAnsi" w:hAnsiTheme="majorHAnsi"/>
        </w:rPr>
        <w:t xml:space="preserve">Goal state reached: </w:t>
      </w:r>
      <w:r w:rsidRPr="00F61FD2">
        <w:rPr>
          <w:rFonts w:asciiTheme="majorHAnsi" w:hAnsiTheme="majorHAnsi"/>
        </w:rPr>
        <w:tab/>
      </w:r>
    </w:p>
    <w:p w14:paraId="03C3A4CC" w14:textId="2FC0F4E5" w:rsidR="00F61FD2" w:rsidRDefault="00F61FD2" w:rsidP="00F61FD2">
      <w:pPr>
        <w:pStyle w:val="Footer"/>
        <w:rPr>
          <w:rFonts w:asciiTheme="majorHAnsi" w:hAnsiTheme="majorHAnsi"/>
        </w:rPr>
      </w:pPr>
      <w:r w:rsidRPr="00F61FD2">
        <w:rPr>
          <w:rFonts w:asciiTheme="majorHAnsi" w:hAnsiTheme="majorHAnsi"/>
        </w:rPr>
        <w:t xml:space="preserve">States popped off OPEN: </w:t>
      </w:r>
    </w:p>
    <w:p w14:paraId="187FB123" w14:textId="6E112C38" w:rsidR="002D0702" w:rsidRPr="00F61FD2" w:rsidRDefault="002D0702" w:rsidP="00F61FD2">
      <w:pPr>
        <w:pStyle w:val="Footer"/>
        <w:rPr>
          <w:rFonts w:asciiTheme="majorHAnsi" w:eastAsia="Arial Unicode MS" w:hAnsiTheme="majorHAnsi" w:cs="Arial Unicode MS"/>
          <w:color w:val="0070C0"/>
          <w:sz w:val="24"/>
          <w:szCs w:val="24"/>
          <w:u w:color="000000"/>
          <w:bdr w:val="nil"/>
        </w:rPr>
      </w:pPr>
      <w:r>
        <w:rPr>
          <w:rFonts w:asciiTheme="majorHAnsi" w:hAnsiTheme="majorHAnsi"/>
        </w:rPr>
        <w:t>Content of OPEN at time of terminati</w:t>
      </w:r>
      <w:r w:rsidR="008A2D5C">
        <w:rPr>
          <w:rFonts w:asciiTheme="majorHAnsi" w:hAnsiTheme="majorHAnsi"/>
        </w:rPr>
        <w:t xml:space="preserve">on: </w:t>
      </w:r>
    </w:p>
    <w:p w14:paraId="0395CC07" w14:textId="77777777" w:rsidR="00F61FD2" w:rsidRDefault="00F61FD2" w:rsidP="00F61FD2">
      <w:pPr>
        <w:rPr>
          <w:rFonts w:ascii="Times New Roman" w:hAnsi="Times New Roman"/>
          <w:sz w:val="20"/>
        </w:rPr>
      </w:pPr>
    </w:p>
    <w:p w14:paraId="24C0D893" w14:textId="311112F8" w:rsidR="00F61FD2" w:rsidRDefault="00F61FD2" w:rsidP="00F61FD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4F6D5" wp14:editId="363E065F">
                <wp:simplePos x="0" y="0"/>
                <wp:positionH relativeFrom="column">
                  <wp:posOffset>2832100</wp:posOffset>
                </wp:positionH>
                <wp:positionV relativeFrom="paragraph">
                  <wp:posOffset>2493010</wp:posOffset>
                </wp:positionV>
                <wp:extent cx="457200" cy="730250"/>
                <wp:effectExtent l="0" t="0" r="19050" b="12700"/>
                <wp:wrapNone/>
                <wp:docPr id="29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3025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DBE9A3" w14:textId="77777777" w:rsidR="00F61FD2" w:rsidRPr="008A2D5C" w:rsidRDefault="00F61FD2" w:rsidP="00F61FD2">
                            <w:pPr>
                              <w:pStyle w:val="Heading7"/>
                              <w:rPr>
                                <w:b w:val="0"/>
                                <w:bCs/>
                                <w:szCs w:val="22"/>
                              </w:rPr>
                            </w:pPr>
                            <w:r w:rsidRPr="008A2D5C">
                              <w:rPr>
                                <w:b w:val="0"/>
                                <w:bCs/>
                                <w:szCs w:val="22"/>
                              </w:rPr>
                              <w:t>B</w:t>
                            </w:r>
                          </w:p>
                          <w:p w14:paraId="239EE743" w14:textId="77777777" w:rsidR="00F61FD2" w:rsidRDefault="00F61FD2" w:rsidP="00F61FD2">
                            <w:pPr>
                              <w:pStyle w:val="FrameContents"/>
                            </w:pPr>
                            <w:r>
                              <w:t>4</w:t>
                            </w:r>
                          </w:p>
                          <w:p w14:paraId="221AAF09" w14:textId="77777777" w:rsidR="00F61FD2" w:rsidRDefault="00F61FD2" w:rsidP="00F61FD2">
                            <w:pPr>
                              <w:pStyle w:val="FrameContents"/>
                            </w:pPr>
                          </w:p>
                          <w:p w14:paraId="74B9C0DC" w14:textId="77777777" w:rsidR="00F61FD2" w:rsidRDefault="00F61FD2" w:rsidP="00F61FD2">
                            <w:pPr>
                              <w:pStyle w:val="FrameContent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1528BAE6" w14:textId="77777777" w:rsidR="00F61FD2" w:rsidRDefault="00F61FD2" w:rsidP="00F61FD2">
                            <w:pPr>
                              <w:pStyle w:val="FrameContents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5696D083" w14:textId="77777777" w:rsidR="00F61FD2" w:rsidRDefault="00F61FD2" w:rsidP="00F61FD2">
                            <w:pPr>
                              <w:pStyle w:val="FrameContent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72CA0BF3" w14:textId="77777777" w:rsidR="00F61FD2" w:rsidRDefault="00F61FD2" w:rsidP="00F61FD2">
                            <w:pPr>
                              <w:pStyle w:val="FrameContents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3</w:t>
                            </w:r>
                          </w:p>
                          <w:p w14:paraId="4C396BBA" w14:textId="77777777" w:rsidR="00F61FD2" w:rsidRDefault="00F61FD2" w:rsidP="00F61FD2">
                            <w:pPr>
                              <w:pStyle w:val="FrameContents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1E6A18D" w14:textId="77777777" w:rsidR="00F61FD2" w:rsidRDefault="00F61FD2" w:rsidP="00F61FD2">
                            <w:pPr>
                              <w:pStyle w:val="FrameContents"/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4F6D5" id="Oval 42" o:spid="_x0000_s1026" style="position:absolute;margin-left:223pt;margin-top:196.3pt;width:36pt;height:5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" filled="f" strokeweight=".26mm">
                <v:textbox>
                  <w:txbxContent>
                    <w:p w14:paraId="24DBE9A3" w14:textId="77777777" w:rsidR="00F61FD2" w:rsidRPr="008A2D5C" w:rsidRDefault="00F61FD2" w:rsidP="00F61FD2">
                      <w:pPr>
                        <w:pStyle w:val="Heading7"/>
                        <w:rPr>
                          <w:b w:val="0"/>
                          <w:bCs/>
                          <w:szCs w:val="22"/>
                        </w:rPr>
                      </w:pPr>
                      <w:r w:rsidRPr="008A2D5C">
                        <w:rPr>
                          <w:b w:val="0"/>
                          <w:bCs/>
                          <w:szCs w:val="22"/>
                        </w:rPr>
                        <w:t>B</w:t>
                      </w:r>
                    </w:p>
                    <w:p w14:paraId="239EE743" w14:textId="77777777" w:rsidR="00F61FD2" w:rsidRDefault="00F61FD2" w:rsidP="00F61FD2">
                      <w:pPr>
                        <w:pStyle w:val="FrameContents"/>
                      </w:pPr>
                      <w:r>
                        <w:t>4</w:t>
                      </w:r>
                    </w:p>
                    <w:p w14:paraId="221AAF09" w14:textId="77777777" w:rsidR="00F61FD2" w:rsidRDefault="00F61FD2" w:rsidP="00F61FD2">
                      <w:pPr>
                        <w:pStyle w:val="FrameContents"/>
                      </w:pPr>
                    </w:p>
                    <w:p w14:paraId="74B9C0DC" w14:textId="77777777" w:rsidR="00F61FD2" w:rsidRDefault="00F61FD2" w:rsidP="00F61FD2">
                      <w:pPr>
                        <w:pStyle w:val="FrameContent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</w:p>
                    <w:p w14:paraId="1528BAE6" w14:textId="77777777" w:rsidR="00F61FD2" w:rsidRDefault="00F61FD2" w:rsidP="00F61FD2">
                      <w:pPr>
                        <w:pStyle w:val="FrameContents"/>
                        <w:rPr>
                          <w:b/>
                          <w:sz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14:paraId="5696D083" w14:textId="77777777" w:rsidR="00F61FD2" w:rsidRDefault="00F61FD2" w:rsidP="00F61FD2">
                      <w:pPr>
                        <w:pStyle w:val="FrameContent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</w:p>
                    <w:p w14:paraId="72CA0BF3" w14:textId="77777777" w:rsidR="00F61FD2" w:rsidRDefault="00F61FD2" w:rsidP="00F61FD2">
                      <w:pPr>
                        <w:pStyle w:val="FrameContents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</w:t>
                      </w:r>
                    </w:p>
                    <w:p w14:paraId="4C396BBA" w14:textId="77777777" w:rsidR="00F61FD2" w:rsidRDefault="00F61FD2" w:rsidP="00F61FD2">
                      <w:pPr>
                        <w:pStyle w:val="FrameContents"/>
                        <w:rPr>
                          <w:b/>
                          <w:sz w:val="22"/>
                        </w:rPr>
                      </w:pPr>
                    </w:p>
                    <w:p w14:paraId="51E6A18D" w14:textId="77777777" w:rsidR="00F61FD2" w:rsidRDefault="00F61FD2" w:rsidP="00F61FD2">
                      <w:pPr>
                        <w:pStyle w:val="FrameContents"/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73ECF" wp14:editId="53814BF0">
                <wp:simplePos x="0" y="0"/>
                <wp:positionH relativeFrom="column">
                  <wp:posOffset>3384550</wp:posOffset>
                </wp:positionH>
                <wp:positionV relativeFrom="paragraph">
                  <wp:posOffset>899160</wp:posOffset>
                </wp:positionV>
                <wp:extent cx="554355" cy="704850"/>
                <wp:effectExtent l="0" t="0" r="17145" b="19050"/>
                <wp:wrapNone/>
                <wp:docPr id="19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70485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4D32FA" w14:textId="77777777" w:rsidR="00F61FD2" w:rsidRPr="008A2D5C" w:rsidRDefault="00F61FD2" w:rsidP="00F61FD2">
                            <w:pPr>
                              <w:pStyle w:val="FrameContents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A2D5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D</w:t>
                            </w:r>
                          </w:p>
                          <w:p w14:paraId="33A97664" w14:textId="5909573E" w:rsidR="00F61FD2" w:rsidRPr="008A2D5C" w:rsidRDefault="00476CEC" w:rsidP="00F61FD2"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73ECF" id="Oval 37" o:spid="_x0000_s1027" style="position:absolute;margin-left:266.5pt;margin-top:70.8pt;width:43.65pt;height:5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" filled="f" strokeweight=".26mm">
                <v:textbox>
                  <w:txbxContent>
                    <w:p w14:paraId="334D32FA" w14:textId="77777777" w:rsidR="00F61FD2" w:rsidRPr="008A2D5C" w:rsidRDefault="00F61FD2" w:rsidP="00F61FD2">
                      <w:pPr>
                        <w:pStyle w:val="FrameContents"/>
                        <w:rPr>
                          <w:bCs/>
                          <w:sz w:val="24"/>
                          <w:szCs w:val="24"/>
                        </w:rPr>
                      </w:pPr>
                      <w:r w:rsidRPr="008A2D5C">
                        <w:rPr>
                          <w:bCs/>
                          <w:sz w:val="24"/>
                          <w:szCs w:val="24"/>
                        </w:rPr>
                        <w:t xml:space="preserve"> D</w:t>
                      </w:r>
                    </w:p>
                    <w:p w14:paraId="33A97664" w14:textId="5909573E" w:rsidR="00F61FD2" w:rsidRPr="008A2D5C" w:rsidRDefault="00476CEC" w:rsidP="00F61FD2">
                      <w:pPr>
                        <w:pStyle w:val="FrameContent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4B0DA2" wp14:editId="3456B25B">
                <wp:simplePos x="0" y="0"/>
                <wp:positionH relativeFrom="column">
                  <wp:posOffset>3079750</wp:posOffset>
                </wp:positionH>
                <wp:positionV relativeFrom="paragraph">
                  <wp:posOffset>664210</wp:posOffset>
                </wp:positionV>
                <wp:extent cx="571500" cy="393065"/>
                <wp:effectExtent l="0" t="0" r="0" b="6985"/>
                <wp:wrapNone/>
                <wp:docPr id="8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DE0CCC" w14:textId="3EFEFE48" w:rsidR="00F61FD2" w:rsidRDefault="00F61FD2" w:rsidP="00F61FD2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D03A6A">
                              <w:rPr>
                                <w:rFonts w:ascii="Cordia New" w:eastAsia="Cordia New" w:hAnsi="Cordia Ne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4B0DA2" id="Text Box 70" o:spid="_x0000_s1028" style="position:absolute;margin-left:242.5pt;margin-top:52.3pt;width:45pt;height:30.9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" filled="f" stroked="f">
                <v:textbox>
                  <w:txbxContent>
                    <w:p w14:paraId="48DE0CCC" w14:textId="3EFEFE48" w:rsidR="00F61FD2" w:rsidRDefault="00F61FD2" w:rsidP="00F61FD2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 w:val="22"/>
                          <w:szCs w:val="22"/>
                        </w:rPr>
                        <w:t xml:space="preserve"> 1</w:t>
                      </w:r>
                      <w:r w:rsidR="00D03A6A">
                        <w:rPr>
                          <w:rFonts w:ascii="Cordia New" w:eastAsia="Cordia New" w:hAnsi="Cordia Ne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0510DE" wp14:editId="4664FD40">
                <wp:simplePos x="0" y="0"/>
                <wp:positionH relativeFrom="column">
                  <wp:posOffset>2698750</wp:posOffset>
                </wp:positionH>
                <wp:positionV relativeFrom="paragraph">
                  <wp:posOffset>575310</wp:posOffset>
                </wp:positionV>
                <wp:extent cx="762000" cy="501650"/>
                <wp:effectExtent l="0" t="0" r="76200" b="50800"/>
                <wp:wrapNone/>
                <wp:docPr id="46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0165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D4ADF" id="Line 5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pt,45.3pt" to="272.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" strokeweight=".26mm">
                <v:stroke endarrow="block"/>
              </v:lin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54499B" wp14:editId="5B98927A">
                <wp:simplePos x="0" y="0"/>
                <wp:positionH relativeFrom="column">
                  <wp:posOffset>1247140</wp:posOffset>
                </wp:positionH>
                <wp:positionV relativeFrom="paragraph">
                  <wp:posOffset>773430</wp:posOffset>
                </wp:positionV>
                <wp:extent cx="2104390" cy="457835"/>
                <wp:effectExtent l="0" t="0" r="0" b="0"/>
                <wp:wrapNone/>
                <wp:docPr id="34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390" cy="457835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D6C5A" id="Line 4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60.9pt" to="263.9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" strokeweight=".26mm">
                <v:stroke endarrow="block"/>
              </v:lin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3843FE" wp14:editId="31DAED82">
                <wp:simplePos x="0" y="0"/>
                <wp:positionH relativeFrom="column">
                  <wp:posOffset>1788795</wp:posOffset>
                </wp:positionH>
                <wp:positionV relativeFrom="paragraph">
                  <wp:posOffset>798830</wp:posOffset>
                </wp:positionV>
                <wp:extent cx="394970" cy="343535"/>
                <wp:effectExtent l="0" t="0" r="0" b="0"/>
                <wp:wrapNone/>
                <wp:docPr id="6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DB7DA4" w14:textId="431C0FF1" w:rsidR="00F61FD2" w:rsidRDefault="00476CEC" w:rsidP="00F61FD2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843FE" id="Text Box 69" o:spid="_x0000_s1029" style="position:absolute;margin-left:140.85pt;margin-top:62.9pt;width:31.1pt;height:2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" filled="f" stroked="f">
                <v:textbox>
                  <w:txbxContent>
                    <w:p w14:paraId="05DB7DA4" w14:textId="431C0FF1" w:rsidR="00F61FD2" w:rsidRDefault="00476CEC" w:rsidP="00F61FD2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8074C" wp14:editId="475CC0E1">
                <wp:simplePos x="0" y="0"/>
                <wp:positionH relativeFrom="column">
                  <wp:posOffset>1325245</wp:posOffset>
                </wp:positionH>
                <wp:positionV relativeFrom="paragraph">
                  <wp:posOffset>375920</wp:posOffset>
                </wp:positionV>
                <wp:extent cx="1097915" cy="274955"/>
                <wp:effectExtent l="0" t="0" r="0" b="0"/>
                <wp:wrapNone/>
                <wp:docPr id="33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915" cy="274955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F65E9" id="Line 44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5pt,29.6pt" to="190.8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" strokeweight=".26mm">
                <v:stroke endarrow="block"/>
              </v:lin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606283" wp14:editId="28B00F36">
                <wp:simplePos x="0" y="0"/>
                <wp:positionH relativeFrom="column">
                  <wp:posOffset>5166360</wp:posOffset>
                </wp:positionH>
                <wp:positionV relativeFrom="paragraph">
                  <wp:posOffset>1484630</wp:posOffset>
                </wp:positionV>
                <wp:extent cx="63500" cy="1579245"/>
                <wp:effectExtent l="19050" t="0" r="69850" b="59055"/>
                <wp:wrapNone/>
                <wp:docPr id="42" name="Li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1579245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EF8F4" id="Line 5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116.9pt" to="411.8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" strokeweight=".26mm">
                <v:stroke endarrow="block"/>
              </v:lin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44595F" wp14:editId="2A254151">
                <wp:simplePos x="0" y="0"/>
                <wp:positionH relativeFrom="column">
                  <wp:posOffset>1078865</wp:posOffset>
                </wp:positionH>
                <wp:positionV relativeFrom="paragraph">
                  <wp:posOffset>953770</wp:posOffset>
                </wp:positionV>
                <wp:extent cx="320675" cy="2104390"/>
                <wp:effectExtent l="0" t="0" r="60325" b="48260"/>
                <wp:wrapNone/>
                <wp:docPr id="37" name="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210439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5BDC2" id="Line 4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5pt,75.1pt" to="110.2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" strokeweight=".26mm">
                <v:stroke endarrow="block"/>
              </v:lin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4795EB" wp14:editId="3F4F3BE0">
                <wp:simplePos x="0" y="0"/>
                <wp:positionH relativeFrom="column">
                  <wp:posOffset>2451735</wp:posOffset>
                </wp:positionH>
                <wp:positionV relativeFrom="paragraph">
                  <wp:posOffset>3072130</wp:posOffset>
                </wp:positionV>
                <wp:extent cx="412115" cy="294005"/>
                <wp:effectExtent l="0" t="0" r="0" b="0"/>
                <wp:wrapNone/>
                <wp:docPr id="2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9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3789F1" w14:textId="77777777" w:rsidR="00F61FD2" w:rsidRDefault="00F61FD2" w:rsidP="00F61FD2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eastAsia="Cordia New"/>
                              </w:rPr>
                              <w:t>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795EB" id="Text Box 67" o:spid="_x0000_s1030" style="position:absolute;margin-left:193.05pt;margin-top:241.9pt;width:32.45pt;height:23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" filled="f" stroked="f">
                <v:textbox>
                  <w:txbxContent>
                    <w:p w14:paraId="693789F1" w14:textId="77777777" w:rsidR="00F61FD2" w:rsidRDefault="00F61FD2" w:rsidP="00F61FD2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eastAsia="Cordia New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B8E29B" wp14:editId="18DA332C">
                <wp:simplePos x="0" y="0"/>
                <wp:positionH relativeFrom="column">
                  <wp:posOffset>1765935</wp:posOffset>
                </wp:positionH>
                <wp:positionV relativeFrom="paragraph">
                  <wp:posOffset>214630</wp:posOffset>
                </wp:positionV>
                <wp:extent cx="417830" cy="361950"/>
                <wp:effectExtent l="0" t="0" r="0" b="0"/>
                <wp:wrapNone/>
                <wp:docPr id="4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40" cy="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31563C" w14:textId="77777777" w:rsidR="00F61FD2" w:rsidRDefault="00F61FD2" w:rsidP="00F61FD2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8E29B" id="Text Box 68" o:spid="_x0000_s1031" style="position:absolute;margin-left:139.05pt;margin-top:16.9pt;width:32.9pt;height:2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" filled="f" stroked="f">
                <v:textbox>
                  <w:txbxContent>
                    <w:p w14:paraId="1A31563C" w14:textId="77777777" w:rsidR="00F61FD2" w:rsidRDefault="00F61FD2" w:rsidP="00F61FD2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E9D0D1" wp14:editId="75FC8D62">
                <wp:simplePos x="0" y="0"/>
                <wp:positionH relativeFrom="column">
                  <wp:posOffset>4051935</wp:posOffset>
                </wp:positionH>
                <wp:positionV relativeFrom="paragraph">
                  <wp:posOffset>1014730</wp:posOffset>
                </wp:positionV>
                <wp:extent cx="320675" cy="361950"/>
                <wp:effectExtent l="0" t="0" r="0" b="0"/>
                <wp:wrapNone/>
                <wp:docPr id="10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7E33CD" w14:textId="77777777" w:rsidR="00F61FD2" w:rsidRDefault="00F61FD2" w:rsidP="00F61FD2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9D0D1" id="Text Box 71" o:spid="_x0000_s1032" style="position:absolute;margin-left:319.05pt;margin-top:79.9pt;width:25.25pt;height:2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" filled="f" stroked="f">
                <v:textbox>
                  <w:txbxContent>
                    <w:p w14:paraId="557E33CD" w14:textId="77777777" w:rsidR="00F61FD2" w:rsidRDefault="00F61FD2" w:rsidP="00F61FD2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C8CFED" wp14:editId="56DDA385">
                <wp:simplePos x="0" y="0"/>
                <wp:positionH relativeFrom="column">
                  <wp:posOffset>2451735</wp:posOffset>
                </wp:positionH>
                <wp:positionV relativeFrom="paragraph">
                  <wp:posOffset>2043430</wp:posOffset>
                </wp:positionV>
                <wp:extent cx="372110" cy="384810"/>
                <wp:effectExtent l="0" t="0" r="0" b="0"/>
                <wp:wrapNone/>
                <wp:docPr id="1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38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63C08F" w14:textId="77777777" w:rsidR="00F61FD2" w:rsidRDefault="00F61FD2" w:rsidP="00F61FD2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8CFED" id="Text Box 72" o:spid="_x0000_s1033" style="position:absolute;margin-left:193.05pt;margin-top:160.9pt;width:29.3pt;height:30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" filled="f" stroked="f">
                <v:textbox>
                  <w:txbxContent>
                    <w:p w14:paraId="4D63C08F" w14:textId="77777777" w:rsidR="00F61FD2" w:rsidRDefault="00F61FD2" w:rsidP="00F61FD2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D6F8DD" wp14:editId="4515FE11">
                <wp:simplePos x="0" y="0"/>
                <wp:positionH relativeFrom="column">
                  <wp:posOffset>2451735</wp:posOffset>
                </wp:positionH>
                <wp:positionV relativeFrom="paragraph">
                  <wp:posOffset>557530</wp:posOffset>
                </wp:positionV>
                <wp:extent cx="457835" cy="572135"/>
                <wp:effectExtent l="0" t="0" r="0" b="0"/>
                <wp:wrapNone/>
                <wp:docPr id="1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E77151" w14:textId="77777777" w:rsidR="00F61FD2" w:rsidRDefault="00F61FD2" w:rsidP="00F61FD2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6F8DD" id="Text Box 73" o:spid="_x0000_s1034" style="position:absolute;margin-left:193.05pt;margin-top:43.9pt;width:36.05pt;height:4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" filled="f" stroked="f">
                <v:textbox>
                  <w:txbxContent>
                    <w:p w14:paraId="33E77151" w14:textId="77777777" w:rsidR="00F61FD2" w:rsidRDefault="00F61FD2" w:rsidP="00F61FD2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C0AC76" wp14:editId="35A5265A">
                <wp:simplePos x="0" y="0"/>
                <wp:positionH relativeFrom="column">
                  <wp:posOffset>1691640</wp:posOffset>
                </wp:positionH>
                <wp:positionV relativeFrom="paragraph">
                  <wp:posOffset>2404745</wp:posOffset>
                </wp:positionV>
                <wp:extent cx="303530" cy="343535"/>
                <wp:effectExtent l="0" t="0" r="0" b="0"/>
                <wp:wrapNone/>
                <wp:docPr id="1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EF3A9F" w14:textId="77777777" w:rsidR="00F61FD2" w:rsidRDefault="00F61FD2" w:rsidP="00F61FD2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0AC76" id="Text Box 66" o:spid="_x0000_s1035" style="position:absolute;margin-left:133.2pt;margin-top:189.35pt;width:23.9pt;height:2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" filled="f" stroked="f">
                <v:textbox>
                  <w:txbxContent>
                    <w:p w14:paraId="14EF3A9F" w14:textId="77777777" w:rsidR="00F61FD2" w:rsidRDefault="00F61FD2" w:rsidP="00F61FD2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D0B5C" wp14:editId="3E6998E5">
                <wp:simplePos x="0" y="0"/>
                <wp:positionH relativeFrom="column">
                  <wp:posOffset>3270250</wp:posOffset>
                </wp:positionH>
                <wp:positionV relativeFrom="paragraph">
                  <wp:posOffset>2807335</wp:posOffset>
                </wp:positionV>
                <wp:extent cx="1778635" cy="381635"/>
                <wp:effectExtent l="0" t="0" r="0" b="0"/>
                <wp:wrapNone/>
                <wp:docPr id="18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40" cy="380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" h="600">
                              <a:moveTo>
                                <a:pt x="0" y="0"/>
                              </a:moveTo>
                              <a:lnTo>
                                <a:pt x="2800" y="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89B4E" id="Freeform 51" o:spid="_x0000_s1026" style="position:absolute;margin-left:257.5pt;margin-top:221.05pt;width:140.05pt;height:3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0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" path="m,l2800,600e" filled="f" strokeweight=".26mm">
                <v:stroke endarrow="block"/>
                <v:path arrowok="t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B662D" wp14:editId="5A2BB625">
                <wp:simplePos x="0" y="0"/>
                <wp:positionH relativeFrom="column">
                  <wp:posOffset>822960</wp:posOffset>
                </wp:positionH>
                <wp:positionV relativeFrom="paragraph">
                  <wp:posOffset>214630</wp:posOffset>
                </wp:positionV>
                <wp:extent cx="457835" cy="727710"/>
                <wp:effectExtent l="0" t="0" r="0" b="0"/>
                <wp:wrapNone/>
                <wp:docPr id="21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2720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B7AC0E" w14:textId="3C022560" w:rsidR="00F61FD2" w:rsidRDefault="00F61FD2" w:rsidP="00F61FD2">
                            <w:pPr>
                              <w:pStyle w:val="FrameContents"/>
                              <w:rPr>
                                <w:b/>
                                <w:sz w:val="22"/>
                              </w:rPr>
                            </w:pPr>
                            <w:r w:rsidRPr="008A2D5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 w:rsidR="00ED094D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65058BF" w14:textId="77777777" w:rsidR="00F61FD2" w:rsidRDefault="00F61FD2" w:rsidP="00F61FD2">
                            <w:pPr>
                              <w:pStyle w:val="FrameContents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1B662D" id="Oval 38" o:spid="_x0000_s1036" style="position:absolute;margin-left:64.8pt;margin-top:16.9pt;width:36.05pt;height:5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" filled="f" strokeweight=".26mm">
                <v:textbox>
                  <w:txbxContent>
                    <w:p w14:paraId="39B7AC0E" w14:textId="3C022560" w:rsidR="00F61FD2" w:rsidRDefault="00F61FD2" w:rsidP="00F61FD2">
                      <w:pPr>
                        <w:pStyle w:val="FrameContents"/>
                        <w:rPr>
                          <w:b/>
                          <w:sz w:val="22"/>
                        </w:rPr>
                      </w:pPr>
                      <w:r w:rsidRPr="008A2D5C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t xml:space="preserve"> </w:t>
                      </w:r>
                      <w:r w:rsidR="00ED094D">
                        <w:rPr>
                          <w:sz w:val="24"/>
                          <w:szCs w:val="24"/>
                        </w:rPr>
                        <w:t>6</w:t>
                      </w:r>
                    </w:p>
                    <w:p w14:paraId="565058BF" w14:textId="77777777" w:rsidR="00F61FD2" w:rsidRDefault="00F61FD2" w:rsidP="00F61FD2">
                      <w:pPr>
                        <w:pStyle w:val="FrameContents"/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79590" wp14:editId="0A319347">
                <wp:simplePos x="0" y="0"/>
                <wp:positionH relativeFrom="column">
                  <wp:posOffset>1537335</wp:posOffset>
                </wp:positionH>
                <wp:positionV relativeFrom="paragraph">
                  <wp:posOffset>1357630</wp:posOffset>
                </wp:positionV>
                <wp:extent cx="657860" cy="681990"/>
                <wp:effectExtent l="0" t="0" r="0" b="0"/>
                <wp:wrapNone/>
                <wp:docPr id="23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" cy="68148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492E51" w14:textId="77777777" w:rsidR="00F61FD2" w:rsidRDefault="00F61FD2" w:rsidP="00F61FD2">
                            <w:pPr>
                              <w:pStyle w:val="Heading7"/>
                            </w:pPr>
                            <w:r>
                              <w:t>G2</w:t>
                            </w:r>
                          </w:p>
                          <w:p w14:paraId="1582D237" w14:textId="77777777" w:rsidR="00F61FD2" w:rsidRDefault="00F61FD2" w:rsidP="00F61FD2">
                            <w:pPr>
                              <w:pStyle w:val="FrameContents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79590" id="Oval 39" o:spid="_x0000_s1037" style="position:absolute;margin-left:121.05pt;margin-top:106.9pt;width:51.8pt;height:5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" filled="f" strokeweight=".26mm">
                <v:textbox>
                  <w:txbxContent>
                    <w:p w14:paraId="5F492E51" w14:textId="77777777" w:rsidR="00F61FD2" w:rsidRDefault="00F61FD2" w:rsidP="00F61FD2">
                      <w:pPr>
                        <w:pStyle w:val="Heading7"/>
                      </w:pPr>
                      <w:r>
                        <w:t>G2</w:t>
                      </w:r>
                    </w:p>
                    <w:p w14:paraId="1582D237" w14:textId="77777777" w:rsidR="00F61FD2" w:rsidRDefault="00F61FD2" w:rsidP="00F61FD2">
                      <w:pPr>
                        <w:pStyle w:val="FrameContents"/>
                      </w:pPr>
                      <w:r>
                        <w:rPr>
                          <w:sz w:val="22"/>
                          <w:szCs w:val="22"/>
                        </w:rPr>
                        <w:t xml:space="preserve">  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BB5BA" wp14:editId="2FA77D7C">
                <wp:simplePos x="0" y="0"/>
                <wp:positionH relativeFrom="column">
                  <wp:posOffset>4966335</wp:posOffset>
                </wp:positionH>
                <wp:positionV relativeFrom="paragraph">
                  <wp:posOffset>786130</wp:posOffset>
                </wp:positionV>
                <wp:extent cx="686435" cy="704850"/>
                <wp:effectExtent l="0" t="0" r="0" b="0"/>
                <wp:wrapNone/>
                <wp:docPr id="25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0416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21561C" w14:textId="77777777" w:rsidR="00F61FD2" w:rsidRPr="008A2D5C" w:rsidRDefault="00F61FD2" w:rsidP="00F61FD2">
                            <w:pPr>
                              <w:pStyle w:val="FrameContents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A2D5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E</w:t>
                            </w:r>
                          </w:p>
                          <w:p w14:paraId="20F13FAC" w14:textId="1AE2D589" w:rsidR="00F61FD2" w:rsidRPr="008A2D5C" w:rsidRDefault="002D0702" w:rsidP="00F61FD2"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  <w:r w:rsidRPr="008A2D5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BB5BA" id="Oval 40" o:spid="_x0000_s1038" style="position:absolute;margin-left:391.05pt;margin-top:61.9pt;width:54.05pt;height:5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" filled="f" strokeweight=".26mm">
                <v:textbox>
                  <w:txbxContent>
                    <w:p w14:paraId="3321561C" w14:textId="77777777" w:rsidR="00F61FD2" w:rsidRPr="008A2D5C" w:rsidRDefault="00F61FD2" w:rsidP="00F61FD2">
                      <w:pPr>
                        <w:pStyle w:val="FrameContents"/>
                        <w:rPr>
                          <w:bCs/>
                          <w:sz w:val="24"/>
                          <w:szCs w:val="24"/>
                        </w:rPr>
                      </w:pPr>
                      <w:r w:rsidRPr="008A2D5C">
                        <w:rPr>
                          <w:bCs/>
                          <w:sz w:val="24"/>
                          <w:szCs w:val="24"/>
                        </w:rPr>
                        <w:t xml:space="preserve"> E</w:t>
                      </w:r>
                    </w:p>
                    <w:p w14:paraId="20F13FAC" w14:textId="1AE2D589" w:rsidR="00F61FD2" w:rsidRPr="008A2D5C" w:rsidRDefault="002D0702" w:rsidP="00F61FD2">
                      <w:pPr>
                        <w:pStyle w:val="FrameContents"/>
                        <w:rPr>
                          <w:sz w:val="24"/>
                          <w:szCs w:val="24"/>
                        </w:rPr>
                      </w:pPr>
                      <w:r w:rsidRPr="008A2D5C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5BA84" wp14:editId="705123D4">
                <wp:simplePos x="0" y="0"/>
                <wp:positionH relativeFrom="column">
                  <wp:posOffset>1190625</wp:posOffset>
                </wp:positionH>
                <wp:positionV relativeFrom="paragraph">
                  <wp:posOffset>3018790</wp:posOffset>
                </wp:positionV>
                <wp:extent cx="452120" cy="838835"/>
                <wp:effectExtent l="0" t="0" r="24765" b="19050"/>
                <wp:wrapNone/>
                <wp:docPr id="27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40" cy="83808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33CB52" w14:textId="77777777" w:rsidR="00F61FD2" w:rsidRDefault="00F61FD2" w:rsidP="00F61FD2">
                            <w:pPr>
                              <w:pStyle w:val="Heading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5A0BC9AD" w14:textId="76B89E3E" w:rsidR="00F61FD2" w:rsidRPr="008A2D5C" w:rsidRDefault="00476CEC" w:rsidP="00F61FD2">
                            <w:pPr>
                              <w:pStyle w:val="FrameContent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85BA84" id="Oval 41" o:spid="_x0000_s1039" style="position:absolute;margin-left:93.75pt;margin-top:237.7pt;width:35.6pt;height:6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" filled="f" strokeweight=".26mm">
                <v:textbox>
                  <w:txbxContent>
                    <w:p w14:paraId="2C33CB52" w14:textId="77777777" w:rsidR="00F61FD2" w:rsidRDefault="00F61FD2" w:rsidP="00F61FD2">
                      <w:pPr>
                        <w:pStyle w:val="Heading7"/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  <w:p w14:paraId="5A0BC9AD" w14:textId="76B89E3E" w:rsidR="00F61FD2" w:rsidRPr="008A2D5C" w:rsidRDefault="00476CEC" w:rsidP="00F61FD2">
                      <w:pPr>
                        <w:pStyle w:val="FrameContent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87FF6" wp14:editId="53B1FBA0">
                <wp:simplePos x="0" y="0"/>
                <wp:positionH relativeFrom="column">
                  <wp:posOffset>4966335</wp:posOffset>
                </wp:positionH>
                <wp:positionV relativeFrom="paragraph">
                  <wp:posOffset>3072130</wp:posOffset>
                </wp:positionV>
                <wp:extent cx="623570" cy="713740"/>
                <wp:effectExtent l="0" t="0" r="0" b="0"/>
                <wp:wrapNone/>
                <wp:docPr id="31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0" cy="71316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019CB2" w14:textId="77777777" w:rsidR="00F61FD2" w:rsidRDefault="00F61FD2" w:rsidP="00F61FD2">
                            <w:pPr>
                              <w:pStyle w:val="Heading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1</w:t>
                            </w:r>
                          </w:p>
                          <w:p w14:paraId="6DE51D39" w14:textId="77777777" w:rsidR="00F61FD2" w:rsidRDefault="00F61FD2" w:rsidP="00F61FD2">
                            <w:pPr>
                              <w:pStyle w:val="FrameContents"/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D87FF6" id="Oval 43" o:spid="_x0000_s1040" style="position:absolute;margin-left:391.05pt;margin-top:241.9pt;width:49.1pt;height:5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" filled="f" strokeweight=".26mm">
                <v:textbox>
                  <w:txbxContent>
                    <w:p w14:paraId="19019CB2" w14:textId="77777777" w:rsidR="00F61FD2" w:rsidRDefault="00F61FD2" w:rsidP="00F61FD2">
                      <w:pPr>
                        <w:pStyle w:val="Heading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1</w:t>
                      </w:r>
                    </w:p>
                    <w:p w14:paraId="6DE51D39" w14:textId="77777777" w:rsidR="00F61FD2" w:rsidRDefault="00F61FD2" w:rsidP="00F61FD2">
                      <w:pPr>
                        <w:pStyle w:val="FrameContents"/>
                      </w:pPr>
                      <w:r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EFB52" wp14:editId="4FCC5C98">
                <wp:simplePos x="0" y="0"/>
                <wp:positionH relativeFrom="column">
                  <wp:posOffset>3937635</wp:posOffset>
                </wp:positionH>
                <wp:positionV relativeFrom="paragraph">
                  <wp:posOffset>1243330</wp:posOffset>
                </wp:positionV>
                <wp:extent cx="1029335" cy="1270"/>
                <wp:effectExtent l="0" t="0" r="0" b="0"/>
                <wp:wrapNone/>
                <wp:docPr id="35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8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CD9D6" id="Line 4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05pt,97.9pt" to="391.1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" strokeweight=".26mm">
                <v:stroke endarrow="block"/>
              </v:lin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90AF5" wp14:editId="6BF64DBD">
                <wp:simplePos x="0" y="0"/>
                <wp:positionH relativeFrom="column">
                  <wp:posOffset>2108835</wp:posOffset>
                </wp:positionH>
                <wp:positionV relativeFrom="paragraph">
                  <wp:posOffset>557530</wp:posOffset>
                </wp:positionV>
                <wp:extent cx="483235" cy="915035"/>
                <wp:effectExtent l="0" t="0" r="0" b="0"/>
                <wp:wrapNone/>
                <wp:docPr id="36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60" cy="914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" h="1630">
                              <a:moveTo>
                                <a:pt x="0" y="1630"/>
                              </a:moveTo>
                              <a:lnTo>
                                <a:pt x="76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08829" id="Freeform 47" o:spid="_x0000_s1026" style="position:absolute;margin-left:166.05pt;margin-top:43.9pt;width:38.05pt;height:72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" path="m,1630l760,e" filled="f" strokeweight=".26mm">
                <v:stroke endarrow="block"/>
                <v:path arrowok="t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114BDC" wp14:editId="29982F09">
                <wp:simplePos x="0" y="0"/>
                <wp:positionH relativeFrom="column">
                  <wp:posOffset>1504950</wp:posOffset>
                </wp:positionH>
                <wp:positionV relativeFrom="paragraph">
                  <wp:posOffset>2013585</wp:posOffset>
                </wp:positionV>
                <wp:extent cx="381635" cy="1035685"/>
                <wp:effectExtent l="0" t="0" r="0" b="0"/>
                <wp:wrapNone/>
                <wp:docPr id="38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103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" h="1630">
                              <a:moveTo>
                                <a:pt x="0" y="1630"/>
                              </a:moveTo>
                              <a:lnTo>
                                <a:pt x="60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80BB3" id="Freeform 49" o:spid="_x0000_s1026" style="position:absolute;margin-left:118.5pt;margin-top:158.55pt;width:30.05pt;height:81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" path="m,1630l600,e" filled="f" strokeweight=".26mm">
                <v:stroke endarrow="block"/>
                <v:path arrowok="t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12643" wp14:editId="1A35C8CF">
                <wp:simplePos x="0" y="0"/>
                <wp:positionH relativeFrom="column">
                  <wp:posOffset>3251200</wp:posOffset>
                </wp:positionH>
                <wp:positionV relativeFrom="paragraph">
                  <wp:posOffset>1376045</wp:posOffset>
                </wp:positionV>
                <wp:extent cx="1830070" cy="1222375"/>
                <wp:effectExtent l="0" t="0" r="0" b="0"/>
                <wp:wrapNone/>
                <wp:docPr id="39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1221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" h="1816">
                              <a:moveTo>
                                <a:pt x="2800" y="0"/>
                              </a:moveTo>
                              <a:lnTo>
                                <a:pt x="0" y="1816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2FEDE" id="Freeform 50" o:spid="_x0000_s1026" style="position:absolute;margin-left:256pt;margin-top:108.35pt;width:144.1pt;height:9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00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" path="m2800,l,1816e" filled="f" strokeweight=".26mm">
                <v:stroke endarrow="block"/>
                <v:path arrowok="t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57954" wp14:editId="7BEC53F8">
                <wp:simplePos x="0" y="0"/>
                <wp:positionH relativeFrom="column">
                  <wp:posOffset>2377440</wp:posOffset>
                </wp:positionH>
                <wp:positionV relativeFrom="paragraph">
                  <wp:posOffset>4445</wp:posOffset>
                </wp:positionV>
                <wp:extent cx="646430" cy="572135"/>
                <wp:effectExtent l="0" t="0" r="0" b="0"/>
                <wp:wrapNone/>
                <wp:docPr id="40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" cy="57168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33F85D" w14:textId="77777777" w:rsidR="00F61FD2" w:rsidRDefault="00F61FD2" w:rsidP="00F61FD2">
                            <w:pPr>
                              <w:pStyle w:val="NormalWeb"/>
                              <w:spacing w:beforeAutospacing="0" w:afterAutospacing="0"/>
                              <w:rPr>
                                <w:rFonts w:eastAsia="Cordia Ne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eastAsia="Cordia New"/>
                                <w:b/>
                                <w:szCs w:val="20"/>
                              </w:rPr>
                              <w:t>S</w:t>
                            </w:r>
                          </w:p>
                          <w:p w14:paraId="0ECBC647" w14:textId="77777777" w:rsidR="00F61FD2" w:rsidRDefault="00F61FD2" w:rsidP="00F61FD2">
                            <w:pPr>
                              <w:pStyle w:val="FrameContents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9</w:t>
                            </w:r>
                          </w:p>
                          <w:p w14:paraId="3A825800" w14:textId="77777777" w:rsidR="00F61FD2" w:rsidRDefault="00F61FD2" w:rsidP="00F61FD2">
                            <w:pPr>
                              <w:pStyle w:val="FrameContents"/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657954" id="Oval 36" o:spid="_x0000_s1041" style="position:absolute;margin-left:187.2pt;margin-top:.35pt;width:50.9pt;height:4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" filled="f" strokeweight=".26mm">
                <v:textbox>
                  <w:txbxContent>
                    <w:p w14:paraId="3233F85D" w14:textId="77777777" w:rsidR="00F61FD2" w:rsidRDefault="00F61FD2" w:rsidP="00F61FD2">
                      <w:pPr>
                        <w:pStyle w:val="NormalWeb"/>
                        <w:spacing w:beforeAutospacing="0" w:afterAutospacing="0"/>
                        <w:rPr>
                          <w:rFonts w:eastAsia="Cordia New"/>
                          <w:b/>
                          <w:szCs w:val="20"/>
                        </w:rPr>
                      </w:pPr>
                      <w:r>
                        <w:rPr>
                          <w:rFonts w:eastAsia="Cordia New"/>
                          <w:b/>
                          <w:szCs w:val="20"/>
                        </w:rPr>
                        <w:t>S</w:t>
                      </w:r>
                    </w:p>
                    <w:p w14:paraId="0ECBC647" w14:textId="77777777" w:rsidR="00F61FD2" w:rsidRDefault="00F61FD2" w:rsidP="00F61FD2">
                      <w:pPr>
                        <w:pStyle w:val="FrameContents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9</w:t>
                      </w:r>
                    </w:p>
                    <w:p w14:paraId="3A825800" w14:textId="77777777" w:rsidR="00F61FD2" w:rsidRDefault="00F61FD2" w:rsidP="00F61FD2">
                      <w:pPr>
                        <w:pStyle w:val="FrameContents"/>
                      </w:pPr>
                      <w:r>
                        <w:rPr>
                          <w:sz w:val="16"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E43BC" wp14:editId="1F5959D7">
                <wp:simplePos x="0" y="0"/>
                <wp:positionH relativeFrom="column">
                  <wp:posOffset>1645920</wp:posOffset>
                </wp:positionH>
                <wp:positionV relativeFrom="paragraph">
                  <wp:posOffset>3273425</wp:posOffset>
                </wp:positionV>
                <wp:extent cx="3383915" cy="1270"/>
                <wp:effectExtent l="0" t="0" r="0" b="0"/>
                <wp:wrapNone/>
                <wp:docPr id="43" name="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5573C" id="Line 5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257.75pt" to="396.05pt,2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" strokeweight=".26mm">
                <v:stroke endarrow="block"/>
              </v:lin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D85F14" wp14:editId="24C4512B">
                <wp:simplePos x="0" y="0"/>
                <wp:positionH relativeFrom="column">
                  <wp:posOffset>2908935</wp:posOffset>
                </wp:positionH>
                <wp:positionV relativeFrom="paragraph">
                  <wp:posOffset>461645</wp:posOffset>
                </wp:positionV>
                <wp:extent cx="2075180" cy="663575"/>
                <wp:effectExtent l="0" t="0" r="0" b="0"/>
                <wp:wrapNone/>
                <wp:docPr id="44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680" cy="663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8" h="1100">
                              <a:moveTo>
                                <a:pt x="0" y="0"/>
                              </a:moveTo>
                              <a:lnTo>
                                <a:pt x="3418" y="11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02DD0" id="Freeform 54" o:spid="_x0000_s1026" style="position:absolute;margin-left:229.05pt;margin-top:36.35pt;width:163.4pt;height:5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18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" path="m,l3418,1100e" filled="f" strokeweight=".26mm">
                <v:stroke endarrow="block"/>
                <v:path arrowok="t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A9C5D" wp14:editId="06FD690A">
                <wp:simplePos x="0" y="0"/>
                <wp:positionH relativeFrom="column">
                  <wp:posOffset>3143250</wp:posOffset>
                </wp:positionH>
                <wp:positionV relativeFrom="paragraph">
                  <wp:posOffset>1490345</wp:posOffset>
                </wp:positionV>
                <wp:extent cx="423545" cy="1031875"/>
                <wp:effectExtent l="0" t="0" r="0" b="0"/>
                <wp:wrapNone/>
                <wp:docPr id="45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0" cy="1031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" h="1624">
                              <a:moveTo>
                                <a:pt x="666" y="0"/>
                              </a:moveTo>
                              <a:lnTo>
                                <a:pt x="0" y="1624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C366B" id="Freeform 55" o:spid="_x0000_s1026" style="position:absolute;margin-left:247.5pt;margin-top:117.35pt;width:33.35pt;height:8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6,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" path="m666,l,1624e" filled="f" strokeweight=".26mm">
                <v:stroke endarrow="block"/>
                <v:path arrowok="t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B36286" wp14:editId="76D789DD">
                <wp:simplePos x="0" y="0"/>
                <wp:positionH relativeFrom="column">
                  <wp:posOffset>2194560</wp:posOffset>
                </wp:positionH>
                <wp:positionV relativeFrom="paragraph">
                  <wp:posOffset>1365885</wp:posOffset>
                </wp:positionV>
                <wp:extent cx="1216025" cy="399415"/>
                <wp:effectExtent l="0" t="0" r="0" b="0"/>
                <wp:wrapNone/>
                <wp:docPr id="47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60" cy="398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4" h="628">
                              <a:moveTo>
                                <a:pt x="1914" y="0"/>
                              </a:moveTo>
                              <a:lnTo>
                                <a:pt x="0" y="628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7C9F9" id="Freeform 57" o:spid="_x0000_s1026" style="position:absolute;margin-left:172.8pt;margin-top:107.55pt;width:95.75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1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" path="m1914,l,628e" filled="f" strokeweight=".26mm">
                <v:stroke endarrow="block"/>
                <v:path arrowok="t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D0E5A9" wp14:editId="7A076054">
                <wp:simplePos x="0" y="0"/>
                <wp:positionH relativeFrom="column">
                  <wp:posOffset>2133600</wp:posOffset>
                </wp:positionH>
                <wp:positionV relativeFrom="paragraph">
                  <wp:posOffset>1956435</wp:posOffset>
                </wp:positionV>
                <wp:extent cx="747395" cy="631825"/>
                <wp:effectExtent l="0" t="0" r="0" b="0"/>
                <wp:wrapNone/>
                <wp:docPr id="48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640" cy="631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6" h="994">
                              <a:moveTo>
                                <a:pt x="1176" y="99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3772C" id="Freeform 58" o:spid="_x0000_s1026" style="position:absolute;margin-left:168pt;margin-top:154.05pt;width:58.85pt;height:4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6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" path="m1176,994l,e" filled="f" strokeweight=".26mm">
                <v:stroke endarrow="block"/>
                <v:path arrowok="t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0771DA" wp14:editId="20A76B13">
                <wp:simplePos x="0" y="0"/>
                <wp:positionH relativeFrom="column">
                  <wp:posOffset>3937635</wp:posOffset>
                </wp:positionH>
                <wp:positionV relativeFrom="paragraph">
                  <wp:posOffset>2679700</wp:posOffset>
                </wp:positionV>
                <wp:extent cx="417830" cy="393065"/>
                <wp:effectExtent l="0" t="0" r="0" b="0"/>
                <wp:wrapNone/>
                <wp:docPr id="4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40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7F49B8" w14:textId="77777777" w:rsidR="00F61FD2" w:rsidRDefault="00F61FD2" w:rsidP="00F61FD2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771DA" id="Text Box 59" o:spid="_x0000_s1042" style="position:absolute;margin-left:310.05pt;margin-top:211pt;width:32.9pt;height:3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" filled="f" stroked="f">
                <v:textbox>
                  <w:txbxContent>
                    <w:p w14:paraId="2B7F49B8" w14:textId="77777777" w:rsidR="00F61FD2" w:rsidRDefault="00F61FD2" w:rsidP="00F61FD2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C37831" wp14:editId="52E6C3CB">
                <wp:simplePos x="0" y="0"/>
                <wp:positionH relativeFrom="column">
                  <wp:posOffset>3794760</wp:posOffset>
                </wp:positionH>
                <wp:positionV relativeFrom="paragraph">
                  <wp:posOffset>484505</wp:posOffset>
                </wp:positionV>
                <wp:extent cx="372110" cy="320675"/>
                <wp:effectExtent l="0" t="0" r="0" b="0"/>
                <wp:wrapNone/>
                <wp:docPr id="51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BFF148" w14:textId="77777777" w:rsidR="00F61FD2" w:rsidRDefault="00F61FD2" w:rsidP="00F61FD2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37831" id="Text Box 60" o:spid="_x0000_s1043" style="position:absolute;margin-left:298.8pt;margin-top:38.15pt;width:29.3pt;height:2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" filled="f" stroked="f">
                <v:textbox>
                  <w:txbxContent>
                    <w:p w14:paraId="0ABFF148" w14:textId="77777777" w:rsidR="00F61FD2" w:rsidRDefault="00F61FD2" w:rsidP="00F61FD2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F23456" wp14:editId="5BCEAF2B">
                <wp:simplePos x="0" y="0"/>
                <wp:positionH relativeFrom="column">
                  <wp:posOffset>1005840</wp:posOffset>
                </wp:positionH>
                <wp:positionV relativeFrom="paragraph">
                  <wp:posOffset>1718945</wp:posOffset>
                </wp:positionV>
                <wp:extent cx="320675" cy="343535"/>
                <wp:effectExtent l="0" t="0" r="0" b="0"/>
                <wp:wrapNone/>
                <wp:docPr id="53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F08299" w14:textId="77777777" w:rsidR="00F61FD2" w:rsidRDefault="00F61FD2" w:rsidP="00F61FD2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23456" id="Text Box 61" o:spid="_x0000_s1044" style="position:absolute;margin-left:79.2pt;margin-top:135.35pt;width:25.25pt;height:2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" filled="f" stroked="f">
                <v:textbox>
                  <w:txbxContent>
                    <w:p w14:paraId="65F08299" w14:textId="77777777" w:rsidR="00F61FD2" w:rsidRDefault="00F61FD2" w:rsidP="00F61FD2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22DC11" wp14:editId="0B612AAE">
                <wp:simplePos x="0" y="0"/>
                <wp:positionH relativeFrom="column">
                  <wp:posOffset>2566035</wp:posOffset>
                </wp:positionH>
                <wp:positionV relativeFrom="paragraph">
                  <wp:posOffset>1357630</wp:posOffset>
                </wp:positionV>
                <wp:extent cx="320675" cy="408305"/>
                <wp:effectExtent l="0" t="0" r="0" b="0"/>
                <wp:wrapNone/>
                <wp:docPr id="55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40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2001BD" w14:textId="77777777" w:rsidR="00F61FD2" w:rsidRDefault="00F61FD2" w:rsidP="00F61FD2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2DC11" id="Text Box 62" o:spid="_x0000_s1045" style="position:absolute;margin-left:202.05pt;margin-top:106.9pt;width:25.25pt;height:32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" filled="f" stroked="f">
                <v:textbox>
                  <w:txbxContent>
                    <w:p w14:paraId="5F2001BD" w14:textId="77777777" w:rsidR="00F61FD2" w:rsidRDefault="00F61FD2" w:rsidP="00F61FD2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F1906" wp14:editId="3D5FBD6B">
                <wp:simplePos x="0" y="0"/>
                <wp:positionH relativeFrom="column">
                  <wp:posOffset>3154680</wp:posOffset>
                </wp:positionH>
                <wp:positionV relativeFrom="paragraph">
                  <wp:posOffset>1764665</wp:posOffset>
                </wp:positionV>
                <wp:extent cx="326390" cy="412115"/>
                <wp:effectExtent l="0" t="0" r="0" b="0"/>
                <wp:wrapNone/>
                <wp:docPr id="57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0467F2" w14:textId="77777777" w:rsidR="00F61FD2" w:rsidRDefault="00F61FD2" w:rsidP="00F61FD2">
                            <w:pPr>
                              <w:pStyle w:val="FrameContents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F1906" id="Text Box 63" o:spid="_x0000_s1046" style="position:absolute;margin-left:248.4pt;margin-top:138.95pt;width:25.7pt;height:32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" filled="f" stroked="f">
                <v:textbox>
                  <w:txbxContent>
                    <w:p w14:paraId="280467F2" w14:textId="77777777" w:rsidR="00F61FD2" w:rsidRDefault="00F61FD2" w:rsidP="00F61FD2">
                      <w:pPr>
                        <w:pStyle w:val="FrameContents"/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27B3A" wp14:editId="1D6E333E">
                <wp:simplePos x="0" y="0"/>
                <wp:positionH relativeFrom="column">
                  <wp:posOffset>4206240</wp:posOffset>
                </wp:positionH>
                <wp:positionV relativeFrom="paragraph">
                  <wp:posOffset>1901825</wp:posOffset>
                </wp:positionV>
                <wp:extent cx="366395" cy="370840"/>
                <wp:effectExtent l="0" t="0" r="0" b="0"/>
                <wp:wrapNone/>
                <wp:docPr id="59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7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25B8ED" w14:textId="77777777" w:rsidR="00F61FD2" w:rsidRDefault="00F61FD2" w:rsidP="00F61FD2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27B3A" id="Text Box 64" o:spid="_x0000_s1047" style="position:absolute;margin-left:331.2pt;margin-top:149.75pt;width:28.85pt;height:2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" filled="f" stroked="f">
                <v:textbox>
                  <w:txbxContent>
                    <w:p w14:paraId="4925B8ED" w14:textId="77777777" w:rsidR="00F61FD2" w:rsidRDefault="00F61FD2" w:rsidP="00F61FD2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B09CD4" wp14:editId="3D7D398C">
                <wp:simplePos x="0" y="0"/>
                <wp:positionH relativeFrom="column">
                  <wp:posOffset>5166360</wp:posOffset>
                </wp:positionH>
                <wp:positionV relativeFrom="paragraph">
                  <wp:posOffset>2038985</wp:posOffset>
                </wp:positionV>
                <wp:extent cx="372110" cy="347980"/>
                <wp:effectExtent l="0" t="0" r="0" b="0"/>
                <wp:wrapNone/>
                <wp:docPr id="61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34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5F515C" w14:textId="77777777" w:rsidR="00F61FD2" w:rsidRDefault="00F61FD2" w:rsidP="00F61FD2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09CD4" id="Text Box 65" o:spid="_x0000_s1048" style="position:absolute;margin-left:406.8pt;margin-top:160.55pt;width:29.3pt;height:27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" filled="f" stroked="f">
                <v:textbox>
                  <w:txbxContent>
                    <w:p w14:paraId="385F515C" w14:textId="77777777" w:rsidR="00F61FD2" w:rsidRDefault="00F61FD2" w:rsidP="00F61FD2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5B502066" w14:textId="33DCCFEE" w:rsidR="00257321" w:rsidRPr="008A2D5C" w:rsidRDefault="002D0702" w:rsidP="008476E9">
      <w:pPr>
        <w:pStyle w:val="BodyTextIndent"/>
        <w:ind w:left="0"/>
        <w:rPr>
          <w:rFonts w:asciiTheme="majorHAnsi" w:hAnsiTheme="majorHAnsi"/>
          <w:bCs/>
          <w:szCs w:val="24"/>
        </w:rPr>
      </w:pPr>
      <w:r>
        <w:rPr>
          <w:bCs/>
          <w:szCs w:val="24"/>
        </w:rPr>
        <w:lastRenderedPageBreak/>
        <w:t xml:space="preserve">b. </w:t>
      </w:r>
      <w:r w:rsidRPr="008A2D5C">
        <w:rPr>
          <w:rFonts w:asciiTheme="majorHAnsi" w:hAnsiTheme="majorHAnsi"/>
          <w:bCs/>
          <w:szCs w:val="24"/>
        </w:rPr>
        <w:t>Next apply Greedy best first search (which uses h(n) as its evaluation function)!</w:t>
      </w:r>
    </w:p>
    <w:p w14:paraId="3921BD38" w14:textId="5E64EC6D" w:rsidR="008A2D5C" w:rsidRPr="008A2D5C" w:rsidRDefault="008A2D5C" w:rsidP="008476E9">
      <w:pPr>
        <w:pStyle w:val="BodyTextIndent"/>
        <w:ind w:left="0"/>
        <w:rPr>
          <w:rFonts w:asciiTheme="majorHAnsi" w:hAnsiTheme="majorHAnsi"/>
          <w:bCs/>
          <w:szCs w:val="24"/>
        </w:rPr>
      </w:pPr>
    </w:p>
    <w:p w14:paraId="000DB820" w14:textId="77777777" w:rsidR="008A2D5C" w:rsidRPr="008A2D5C" w:rsidRDefault="008A2D5C" w:rsidP="008A2D5C">
      <w:pPr>
        <w:pStyle w:val="Footer"/>
        <w:rPr>
          <w:rFonts w:asciiTheme="majorHAnsi" w:hAnsiTheme="majorHAnsi"/>
          <w:sz w:val="24"/>
          <w:szCs w:val="24"/>
        </w:rPr>
      </w:pPr>
      <w:r w:rsidRPr="008A2D5C">
        <w:rPr>
          <w:rFonts w:asciiTheme="majorHAnsi" w:hAnsiTheme="majorHAnsi"/>
          <w:sz w:val="24"/>
          <w:szCs w:val="24"/>
        </w:rPr>
        <w:t xml:space="preserve">Goal state reached: </w:t>
      </w:r>
      <w:r w:rsidRPr="008A2D5C">
        <w:rPr>
          <w:rFonts w:asciiTheme="majorHAnsi" w:hAnsiTheme="majorHAnsi"/>
          <w:sz w:val="24"/>
          <w:szCs w:val="24"/>
        </w:rPr>
        <w:tab/>
      </w:r>
    </w:p>
    <w:p w14:paraId="295D65B7" w14:textId="77777777" w:rsidR="008A2D5C" w:rsidRPr="008A2D5C" w:rsidRDefault="008A2D5C" w:rsidP="008A2D5C">
      <w:pPr>
        <w:pStyle w:val="Footer"/>
        <w:rPr>
          <w:rFonts w:asciiTheme="majorHAnsi" w:hAnsiTheme="majorHAnsi"/>
          <w:sz w:val="24"/>
          <w:szCs w:val="24"/>
        </w:rPr>
      </w:pPr>
      <w:r w:rsidRPr="008A2D5C">
        <w:rPr>
          <w:rFonts w:asciiTheme="majorHAnsi" w:hAnsiTheme="majorHAnsi"/>
          <w:sz w:val="24"/>
          <w:szCs w:val="24"/>
        </w:rPr>
        <w:t xml:space="preserve">States popped off OPEN: </w:t>
      </w:r>
    </w:p>
    <w:p w14:paraId="60CEFEB1" w14:textId="18B909B3" w:rsidR="008A2D5C" w:rsidRPr="008A2D5C" w:rsidRDefault="008A2D5C" w:rsidP="008A2D5C">
      <w:pPr>
        <w:pStyle w:val="BodyTextIndent"/>
        <w:ind w:left="0"/>
        <w:rPr>
          <w:rFonts w:asciiTheme="majorHAnsi" w:hAnsiTheme="majorHAnsi"/>
          <w:szCs w:val="24"/>
        </w:rPr>
      </w:pPr>
      <w:r w:rsidRPr="008A2D5C">
        <w:rPr>
          <w:rFonts w:asciiTheme="majorHAnsi" w:hAnsiTheme="majorHAnsi"/>
          <w:szCs w:val="24"/>
        </w:rPr>
        <w:t>Content of OPEN at time of termination</w:t>
      </w:r>
      <w:r w:rsidR="00897DD8">
        <w:rPr>
          <w:rFonts w:asciiTheme="majorHAnsi" w:hAnsiTheme="majorHAnsi"/>
          <w:szCs w:val="24"/>
        </w:rPr>
        <w:t xml:space="preserve">: </w:t>
      </w:r>
    </w:p>
    <w:p w14:paraId="45D38EC5" w14:textId="112C9E34" w:rsidR="008A2D5C" w:rsidRPr="008A2D5C" w:rsidRDefault="008A2D5C" w:rsidP="008A2D5C">
      <w:pPr>
        <w:pStyle w:val="BodyTextIndent"/>
        <w:ind w:left="0"/>
        <w:rPr>
          <w:rFonts w:asciiTheme="majorHAnsi" w:hAnsiTheme="majorHAnsi"/>
          <w:szCs w:val="24"/>
        </w:rPr>
      </w:pPr>
    </w:p>
    <w:p w14:paraId="77BDECD5" w14:textId="4C338D35" w:rsidR="008A2D5C" w:rsidRPr="008A2D5C" w:rsidRDefault="008A2D5C" w:rsidP="008A2D5C">
      <w:pPr>
        <w:pStyle w:val="BodyTextIndent"/>
        <w:ind w:left="0"/>
        <w:rPr>
          <w:rFonts w:asciiTheme="majorHAnsi" w:hAnsiTheme="majorHAnsi"/>
          <w:szCs w:val="24"/>
        </w:rPr>
      </w:pPr>
    </w:p>
    <w:p w14:paraId="70BCFE65" w14:textId="612455A5" w:rsidR="008A2D5C" w:rsidRDefault="008A2D5C" w:rsidP="008A2D5C">
      <w:pPr>
        <w:pStyle w:val="BodyTextIndent"/>
        <w:ind w:left="0"/>
        <w:rPr>
          <w:rFonts w:asciiTheme="majorHAnsi" w:hAnsiTheme="majorHAnsi"/>
          <w:szCs w:val="24"/>
        </w:rPr>
      </w:pPr>
      <w:r w:rsidRPr="008A2D5C">
        <w:rPr>
          <w:rFonts w:asciiTheme="majorHAnsi" w:hAnsiTheme="majorHAnsi"/>
          <w:szCs w:val="24"/>
        </w:rPr>
        <w:t xml:space="preserve">c. A* terminates when tries </w:t>
      </w:r>
      <w:r w:rsidR="00476CEC">
        <w:rPr>
          <w:rFonts w:asciiTheme="majorHAnsi" w:hAnsiTheme="majorHAnsi"/>
          <w:szCs w:val="24"/>
        </w:rPr>
        <w:t xml:space="preserve">it tries </w:t>
      </w:r>
      <w:r w:rsidRPr="008A2D5C">
        <w:rPr>
          <w:rFonts w:asciiTheme="majorHAnsi" w:hAnsiTheme="majorHAnsi"/>
          <w:szCs w:val="24"/>
        </w:rPr>
        <w:t>to expand a goal state but not when the goal state is inserted to the OPEN list. What is the reason for this?</w:t>
      </w:r>
    </w:p>
    <w:p w14:paraId="49F674B5" w14:textId="0EE80E76" w:rsidR="0092439E" w:rsidRDefault="0092439E" w:rsidP="008A2D5C">
      <w:pPr>
        <w:pStyle w:val="BodyTextIndent"/>
        <w:ind w:left="0"/>
        <w:rPr>
          <w:rFonts w:asciiTheme="majorHAnsi" w:hAnsiTheme="majorHAnsi"/>
          <w:szCs w:val="24"/>
        </w:rPr>
      </w:pPr>
    </w:p>
    <w:p w14:paraId="777F7C03" w14:textId="70C5734D" w:rsidR="0092439E" w:rsidRDefault="0092439E" w:rsidP="008A2D5C">
      <w:pPr>
        <w:pStyle w:val="BodyTextIndent"/>
        <w:ind w:left="0"/>
        <w:rPr>
          <w:rFonts w:asciiTheme="majorHAnsi" w:hAnsiTheme="majorHAnsi"/>
          <w:szCs w:val="24"/>
        </w:rPr>
      </w:pPr>
    </w:p>
    <w:p w14:paraId="61E546AF" w14:textId="33D58F33" w:rsidR="0092439E" w:rsidRDefault="0092439E" w:rsidP="008A2D5C">
      <w:pPr>
        <w:pStyle w:val="BodyTextIndent"/>
        <w:ind w:left="0"/>
        <w:rPr>
          <w:rFonts w:asciiTheme="majorHAnsi" w:hAnsiTheme="majorHAnsi"/>
          <w:szCs w:val="24"/>
        </w:rPr>
      </w:pPr>
    </w:p>
    <w:p w14:paraId="0BB486FC" w14:textId="1FAD8AB2" w:rsidR="0092439E" w:rsidRDefault="0092439E" w:rsidP="0092439E">
      <w:pPr>
        <w:jc w:val="center"/>
        <w:outlineLvl w:val="0"/>
        <w:rPr>
          <w:rFonts w:ascii="Times New Roman" w:hAnsi="Times New Roman"/>
          <w:noProof w:val="0"/>
          <w:sz w:val="32"/>
          <w:szCs w:val="32"/>
        </w:rPr>
      </w:pPr>
      <w:r w:rsidRPr="002D0702">
        <w:rPr>
          <w:rFonts w:ascii="Times New Roman" w:hAnsi="Times New Roman"/>
          <w:noProof w:val="0"/>
          <w:sz w:val="32"/>
          <w:szCs w:val="32"/>
        </w:rPr>
        <w:t xml:space="preserve">GHC Task Group </w:t>
      </w:r>
      <w:r>
        <w:rPr>
          <w:rFonts w:ascii="Times New Roman" w:hAnsi="Times New Roman"/>
          <w:noProof w:val="0"/>
          <w:sz w:val="32"/>
          <w:szCs w:val="32"/>
        </w:rPr>
        <w:t>B</w:t>
      </w:r>
    </w:p>
    <w:p w14:paraId="27AB37FB" w14:textId="5FAE96AB" w:rsidR="0092439E" w:rsidRDefault="0092439E" w:rsidP="0092439E">
      <w:pPr>
        <w:jc w:val="center"/>
        <w:outlineLvl w:val="0"/>
        <w:rPr>
          <w:rFonts w:ascii="Times New Roman" w:hAnsi="Times New Roman"/>
          <w:noProof w:val="0"/>
          <w:sz w:val="32"/>
          <w:szCs w:val="32"/>
        </w:rPr>
      </w:pPr>
      <w:r>
        <w:rPr>
          <w:rFonts w:ascii="Times New Roman" w:hAnsi="Times New Roman"/>
          <w:noProof w:val="0"/>
          <w:sz w:val="32"/>
          <w:szCs w:val="32"/>
        </w:rPr>
        <w:t xml:space="preserve">To present on We., Feb. 8 in class </w:t>
      </w:r>
    </w:p>
    <w:p w14:paraId="47D70D51" w14:textId="2026A52F" w:rsidR="0092439E" w:rsidRDefault="0092439E" w:rsidP="0092439E">
      <w:pPr>
        <w:jc w:val="center"/>
        <w:outlineLvl w:val="0"/>
        <w:rPr>
          <w:rFonts w:ascii="Times New Roman" w:hAnsi="Times New Roman"/>
          <w:noProof w:val="0"/>
          <w:sz w:val="32"/>
          <w:szCs w:val="32"/>
        </w:rPr>
      </w:pPr>
    </w:p>
    <w:p w14:paraId="059BBDDD" w14:textId="42CF8D32" w:rsidR="0092439E" w:rsidRDefault="0092439E" w:rsidP="0092439E">
      <w:pPr>
        <w:jc w:val="center"/>
        <w:outlineLvl w:val="0"/>
        <w:rPr>
          <w:rFonts w:ascii="Times New Roman" w:hAnsi="Times New Roman"/>
          <w:noProof w:val="0"/>
          <w:sz w:val="32"/>
          <w:szCs w:val="32"/>
        </w:rPr>
      </w:pPr>
    </w:p>
    <w:p w14:paraId="2F687CB3" w14:textId="45CF2304" w:rsidR="0092439E" w:rsidRPr="002D0702" w:rsidRDefault="0092439E" w:rsidP="0092439E">
      <w:pPr>
        <w:outlineLvl w:val="0"/>
        <w:rPr>
          <w:rFonts w:ascii="Times New Roman" w:hAnsi="Times New Roman"/>
          <w:noProof w:val="0"/>
          <w:sz w:val="32"/>
          <w:szCs w:val="32"/>
        </w:rPr>
      </w:pPr>
      <w:r>
        <w:rPr>
          <w:rFonts w:ascii="Times New Roman" w:hAnsi="Times New Roman"/>
          <w:noProof w:val="0"/>
          <w:sz w:val="32"/>
          <w:szCs w:val="32"/>
        </w:rPr>
        <w:t xml:space="preserve">Devise search strategies for the two players for the labyrinth problem which can be found on the last slide of the Search1 transparencies. Present and justify your chosen search strategy. </w:t>
      </w:r>
    </w:p>
    <w:p w14:paraId="22E37963" w14:textId="77777777" w:rsidR="0092439E" w:rsidRPr="008A2D5C" w:rsidRDefault="0092439E" w:rsidP="008A2D5C">
      <w:pPr>
        <w:pStyle w:val="BodyTextIndent"/>
        <w:ind w:left="0"/>
        <w:rPr>
          <w:rFonts w:asciiTheme="majorHAnsi" w:hAnsiTheme="majorHAnsi"/>
          <w:bCs/>
          <w:szCs w:val="24"/>
        </w:rPr>
      </w:pPr>
    </w:p>
    <w:sectPr w:rsidR="0092439E" w:rsidRPr="008A2D5C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D560E" w14:textId="77777777" w:rsidR="00F11AFB" w:rsidRDefault="00F11AFB">
      <w:r>
        <w:separator/>
      </w:r>
    </w:p>
  </w:endnote>
  <w:endnote w:type="continuationSeparator" w:id="0">
    <w:p w14:paraId="49C4F9AB" w14:textId="77777777" w:rsidR="00F11AFB" w:rsidRDefault="00F1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AC8" w14:textId="77777777" w:rsidR="00393914" w:rsidRDefault="0039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1933DE" w14:textId="77777777" w:rsidR="00393914" w:rsidRDefault="003939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C48D" w14:textId="77777777" w:rsidR="00393914" w:rsidRDefault="0039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095">
      <w:rPr>
        <w:rStyle w:val="PageNumber"/>
      </w:rPr>
      <w:t>1</w:t>
    </w:r>
    <w:r>
      <w:rPr>
        <w:rStyle w:val="PageNumber"/>
      </w:rPr>
      <w:fldChar w:fldCharType="end"/>
    </w:r>
  </w:p>
  <w:p w14:paraId="1A65167D" w14:textId="77777777" w:rsidR="00393914" w:rsidRDefault="003939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9BD4" w14:textId="77777777" w:rsidR="00F11AFB" w:rsidRDefault="00F11AFB">
      <w:r>
        <w:separator/>
      </w:r>
    </w:p>
  </w:footnote>
  <w:footnote w:type="continuationSeparator" w:id="0">
    <w:p w14:paraId="064B93D4" w14:textId="77777777" w:rsidR="00F11AFB" w:rsidRDefault="00F1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86C"/>
    <w:multiLevelType w:val="singleLevel"/>
    <w:tmpl w:val="348E7614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9C461A"/>
    <w:multiLevelType w:val="hybridMultilevel"/>
    <w:tmpl w:val="25AA6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EA2"/>
    <w:multiLevelType w:val="hybridMultilevel"/>
    <w:tmpl w:val="60F2AC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77CDC"/>
    <w:multiLevelType w:val="singleLevel"/>
    <w:tmpl w:val="B81C7C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FB76D5"/>
    <w:multiLevelType w:val="hybridMultilevel"/>
    <w:tmpl w:val="21B477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F375BE"/>
    <w:multiLevelType w:val="singleLevel"/>
    <w:tmpl w:val="9AFE86D6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7" w15:restartNumberingAfterBreak="0">
    <w:nsid w:val="0F944095"/>
    <w:multiLevelType w:val="singleLevel"/>
    <w:tmpl w:val="D18A18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1A92BF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7B541A"/>
    <w:multiLevelType w:val="hybridMultilevel"/>
    <w:tmpl w:val="5C0CC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87B93"/>
    <w:multiLevelType w:val="hybridMultilevel"/>
    <w:tmpl w:val="DE40D970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70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15E20"/>
    <w:multiLevelType w:val="hybridMultilevel"/>
    <w:tmpl w:val="25AA6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1B84"/>
    <w:multiLevelType w:val="hybridMultilevel"/>
    <w:tmpl w:val="C8502204"/>
    <w:lvl w:ilvl="0" w:tplc="04090017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2F3E9A"/>
    <w:multiLevelType w:val="singleLevel"/>
    <w:tmpl w:val="D5466B44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4" w15:restartNumberingAfterBreak="0">
    <w:nsid w:val="254744D6"/>
    <w:multiLevelType w:val="hybridMultilevel"/>
    <w:tmpl w:val="C956A4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01C5A"/>
    <w:multiLevelType w:val="hybridMultilevel"/>
    <w:tmpl w:val="E3FA7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867E87"/>
    <w:multiLevelType w:val="singleLevel"/>
    <w:tmpl w:val="B63C8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8D65666"/>
    <w:multiLevelType w:val="singleLevel"/>
    <w:tmpl w:val="877C0514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8" w15:restartNumberingAfterBreak="0">
    <w:nsid w:val="2B66293A"/>
    <w:multiLevelType w:val="hybridMultilevel"/>
    <w:tmpl w:val="52E8DF6E"/>
    <w:lvl w:ilvl="0" w:tplc="0409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F4765C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DCB7081"/>
    <w:multiLevelType w:val="hybridMultilevel"/>
    <w:tmpl w:val="6448A38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72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ECA287C"/>
    <w:multiLevelType w:val="singleLevel"/>
    <w:tmpl w:val="0409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EDB397A"/>
    <w:multiLevelType w:val="hybridMultilevel"/>
    <w:tmpl w:val="76BCAE9C"/>
    <w:lvl w:ilvl="0" w:tplc="3B5C9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C3F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A93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E4B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5E03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833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26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E9B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2E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60B2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30D64145"/>
    <w:multiLevelType w:val="hybridMultilevel"/>
    <w:tmpl w:val="91A60092"/>
    <w:lvl w:ilvl="0" w:tplc="329C11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E0C75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B2BF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ADA14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F14B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E043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1A1F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3581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14C6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31315280"/>
    <w:multiLevelType w:val="hybridMultilevel"/>
    <w:tmpl w:val="8C866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FD1C66"/>
    <w:multiLevelType w:val="hybridMultilevel"/>
    <w:tmpl w:val="5C0CC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210DD"/>
    <w:multiLevelType w:val="multilevel"/>
    <w:tmpl w:val="6818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3A5B6D5D"/>
    <w:multiLevelType w:val="singleLevel"/>
    <w:tmpl w:val="11D2F74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9" w15:restartNumberingAfterBreak="0">
    <w:nsid w:val="3CEF5179"/>
    <w:multiLevelType w:val="hybridMultilevel"/>
    <w:tmpl w:val="028864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A42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3E33A8"/>
    <w:multiLevelType w:val="singleLevel"/>
    <w:tmpl w:val="0409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DC72CD5"/>
    <w:multiLevelType w:val="hybridMultilevel"/>
    <w:tmpl w:val="254634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2C3F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A93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E4B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5E03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833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26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E9B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2E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66582"/>
    <w:multiLevelType w:val="singleLevel"/>
    <w:tmpl w:val="065650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7EA1431"/>
    <w:multiLevelType w:val="hybridMultilevel"/>
    <w:tmpl w:val="8AA6843E"/>
    <w:lvl w:ilvl="0" w:tplc="D226A6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3AE5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8EF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638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1206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05D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60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825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FC17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30296A"/>
    <w:multiLevelType w:val="hybridMultilevel"/>
    <w:tmpl w:val="3E90A9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894D5C"/>
    <w:multiLevelType w:val="singleLevel"/>
    <w:tmpl w:val="11D2F74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6" w15:restartNumberingAfterBreak="0">
    <w:nsid w:val="5C881C43"/>
    <w:multiLevelType w:val="singleLevel"/>
    <w:tmpl w:val="F95CF2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6A05528"/>
    <w:multiLevelType w:val="hybridMultilevel"/>
    <w:tmpl w:val="FAE02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6C3EC9"/>
    <w:multiLevelType w:val="hybridMultilevel"/>
    <w:tmpl w:val="DB84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C29A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C4B5173"/>
    <w:multiLevelType w:val="hybridMultilevel"/>
    <w:tmpl w:val="DE40D9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9C870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7A789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3D87439"/>
    <w:multiLevelType w:val="hybridMultilevel"/>
    <w:tmpl w:val="2AE4E90C"/>
    <w:lvl w:ilvl="0" w:tplc="270C83D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CA7E2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A7E0A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E653C0A"/>
    <w:multiLevelType w:val="multilevel"/>
    <w:tmpl w:val="3F7E3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B70C7"/>
    <w:multiLevelType w:val="singleLevel"/>
    <w:tmpl w:val="89DE82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2115634317">
    <w:abstractNumId w:val="39"/>
  </w:num>
  <w:num w:numId="2" w16cid:durableId="356586468">
    <w:abstractNumId w:val="43"/>
  </w:num>
  <w:num w:numId="3" w16cid:durableId="2040661330">
    <w:abstractNumId w:val="8"/>
  </w:num>
  <w:num w:numId="4" w16cid:durableId="1053819860">
    <w:abstractNumId w:val="5"/>
  </w:num>
  <w:num w:numId="5" w16cid:durableId="1537814408">
    <w:abstractNumId w:val="20"/>
  </w:num>
  <w:num w:numId="6" w16cid:durableId="791897369">
    <w:abstractNumId w:val="16"/>
  </w:num>
  <w:num w:numId="7" w16cid:durableId="511143686">
    <w:abstractNumId w:val="46"/>
  </w:num>
  <w:num w:numId="8" w16cid:durableId="2111924405">
    <w:abstractNumId w:val="6"/>
  </w:num>
  <w:num w:numId="9" w16cid:durableId="109591656">
    <w:abstractNumId w:val="17"/>
  </w:num>
  <w:num w:numId="10" w16cid:durableId="1839805814">
    <w:abstractNumId w:val="13"/>
  </w:num>
  <w:num w:numId="11" w16cid:durableId="1042441127">
    <w:abstractNumId w:val="35"/>
  </w:num>
  <w:num w:numId="12" w16cid:durableId="1250849617">
    <w:abstractNumId w:val="28"/>
  </w:num>
  <w:num w:numId="13" w16cid:durableId="1601335196">
    <w:abstractNumId w:val="32"/>
  </w:num>
  <w:num w:numId="14" w16cid:durableId="765927477">
    <w:abstractNumId w:val="7"/>
  </w:num>
  <w:num w:numId="15" w16cid:durableId="1079904179">
    <w:abstractNumId w:val="36"/>
  </w:num>
  <w:num w:numId="16" w16cid:durableId="1096629503">
    <w:abstractNumId w:val="3"/>
  </w:num>
  <w:num w:numId="17" w16cid:durableId="582446961">
    <w:abstractNumId w:val="44"/>
  </w:num>
  <w:num w:numId="18" w16cid:durableId="390274737">
    <w:abstractNumId w:val="23"/>
  </w:num>
  <w:num w:numId="19" w16cid:durableId="1455059038">
    <w:abstractNumId w:val="0"/>
  </w:num>
  <w:num w:numId="20" w16cid:durableId="267860185">
    <w:abstractNumId w:val="21"/>
  </w:num>
  <w:num w:numId="21" w16cid:durableId="1132093790">
    <w:abstractNumId w:val="30"/>
  </w:num>
  <w:num w:numId="22" w16cid:durableId="704410902">
    <w:abstractNumId w:val="18"/>
  </w:num>
  <w:num w:numId="23" w16cid:durableId="1718118297">
    <w:abstractNumId w:val="34"/>
  </w:num>
  <w:num w:numId="24" w16cid:durableId="809515686">
    <w:abstractNumId w:val="10"/>
  </w:num>
  <w:num w:numId="25" w16cid:durableId="51586542">
    <w:abstractNumId w:val="42"/>
  </w:num>
  <w:num w:numId="26" w16cid:durableId="1531917986">
    <w:abstractNumId w:val="2"/>
  </w:num>
  <w:num w:numId="27" w16cid:durableId="1153792642">
    <w:abstractNumId w:val="14"/>
  </w:num>
  <w:num w:numId="28" w16cid:durableId="94133770">
    <w:abstractNumId w:val="41"/>
  </w:num>
  <w:num w:numId="29" w16cid:durableId="1715304450">
    <w:abstractNumId w:val="40"/>
  </w:num>
  <w:num w:numId="30" w16cid:durableId="1437751852">
    <w:abstractNumId w:val="29"/>
  </w:num>
  <w:num w:numId="31" w16cid:durableId="678435402">
    <w:abstractNumId w:val="37"/>
  </w:num>
  <w:num w:numId="32" w16cid:durableId="1195851292">
    <w:abstractNumId w:val="12"/>
  </w:num>
  <w:num w:numId="33" w16cid:durableId="847333990">
    <w:abstractNumId w:val="45"/>
  </w:num>
  <w:num w:numId="34" w16cid:durableId="1453594301">
    <w:abstractNumId w:val="19"/>
  </w:num>
  <w:num w:numId="35" w16cid:durableId="1763380723">
    <w:abstractNumId w:val="25"/>
  </w:num>
  <w:num w:numId="36" w16cid:durableId="851801373">
    <w:abstractNumId w:val="27"/>
  </w:num>
  <w:num w:numId="37" w16cid:durableId="770591238">
    <w:abstractNumId w:val="38"/>
  </w:num>
  <w:num w:numId="38" w16cid:durableId="193420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5191215">
    <w:abstractNumId w:val="9"/>
  </w:num>
  <w:num w:numId="40" w16cid:durableId="111871558">
    <w:abstractNumId w:val="26"/>
  </w:num>
  <w:num w:numId="41" w16cid:durableId="414014547">
    <w:abstractNumId w:val="33"/>
  </w:num>
  <w:num w:numId="42" w16cid:durableId="1774206570">
    <w:abstractNumId w:val="22"/>
  </w:num>
  <w:num w:numId="43" w16cid:durableId="1999189290">
    <w:abstractNumId w:val="31"/>
  </w:num>
  <w:num w:numId="44" w16cid:durableId="1000355640">
    <w:abstractNumId w:val="24"/>
  </w:num>
  <w:num w:numId="45" w16cid:durableId="989334355">
    <w:abstractNumId w:val="1"/>
  </w:num>
  <w:num w:numId="46" w16cid:durableId="1388456021">
    <w:abstractNumId w:val="11"/>
  </w:num>
  <w:num w:numId="47" w16cid:durableId="1639651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2C"/>
    <w:rsid w:val="00010572"/>
    <w:rsid w:val="00023A7A"/>
    <w:rsid w:val="0006322D"/>
    <w:rsid w:val="000713F9"/>
    <w:rsid w:val="000774D7"/>
    <w:rsid w:val="00096DE2"/>
    <w:rsid w:val="000A6E7C"/>
    <w:rsid w:val="000C3B47"/>
    <w:rsid w:val="000E2B3A"/>
    <w:rsid w:val="000F1310"/>
    <w:rsid w:val="000F1354"/>
    <w:rsid w:val="000F2038"/>
    <w:rsid w:val="0014242D"/>
    <w:rsid w:val="0014246F"/>
    <w:rsid w:val="0014649A"/>
    <w:rsid w:val="0018571E"/>
    <w:rsid w:val="00195ACE"/>
    <w:rsid w:val="001B4E29"/>
    <w:rsid w:val="001C0DB7"/>
    <w:rsid w:val="00252EEB"/>
    <w:rsid w:val="00257321"/>
    <w:rsid w:val="002712A2"/>
    <w:rsid w:val="00275179"/>
    <w:rsid w:val="00276BFC"/>
    <w:rsid w:val="002D0702"/>
    <w:rsid w:val="002D4A0F"/>
    <w:rsid w:val="0031446C"/>
    <w:rsid w:val="0032532C"/>
    <w:rsid w:val="00331165"/>
    <w:rsid w:val="00340095"/>
    <w:rsid w:val="00345DD4"/>
    <w:rsid w:val="00362F55"/>
    <w:rsid w:val="00377C15"/>
    <w:rsid w:val="00393914"/>
    <w:rsid w:val="003A1539"/>
    <w:rsid w:val="003A675E"/>
    <w:rsid w:val="003B11A6"/>
    <w:rsid w:val="003C7377"/>
    <w:rsid w:val="003E158C"/>
    <w:rsid w:val="00414254"/>
    <w:rsid w:val="004277BE"/>
    <w:rsid w:val="004330EA"/>
    <w:rsid w:val="00451F83"/>
    <w:rsid w:val="00476CEC"/>
    <w:rsid w:val="00481885"/>
    <w:rsid w:val="004C2195"/>
    <w:rsid w:val="004D0328"/>
    <w:rsid w:val="004F1C9E"/>
    <w:rsid w:val="004F64EF"/>
    <w:rsid w:val="004F6675"/>
    <w:rsid w:val="00505437"/>
    <w:rsid w:val="00506326"/>
    <w:rsid w:val="00525B96"/>
    <w:rsid w:val="00541951"/>
    <w:rsid w:val="005424AA"/>
    <w:rsid w:val="00551835"/>
    <w:rsid w:val="00553B7D"/>
    <w:rsid w:val="00564F4D"/>
    <w:rsid w:val="005847E8"/>
    <w:rsid w:val="005E3C37"/>
    <w:rsid w:val="005E4BD6"/>
    <w:rsid w:val="005F4891"/>
    <w:rsid w:val="0062405D"/>
    <w:rsid w:val="00630428"/>
    <w:rsid w:val="00631F58"/>
    <w:rsid w:val="006433D5"/>
    <w:rsid w:val="00674DEC"/>
    <w:rsid w:val="006839B0"/>
    <w:rsid w:val="0069101C"/>
    <w:rsid w:val="006A257C"/>
    <w:rsid w:val="006C701E"/>
    <w:rsid w:val="006D194C"/>
    <w:rsid w:val="006E1DA6"/>
    <w:rsid w:val="006E7D31"/>
    <w:rsid w:val="006F12EA"/>
    <w:rsid w:val="006F7A95"/>
    <w:rsid w:val="007264EE"/>
    <w:rsid w:val="00731031"/>
    <w:rsid w:val="0073259A"/>
    <w:rsid w:val="00737726"/>
    <w:rsid w:val="00752278"/>
    <w:rsid w:val="0079444B"/>
    <w:rsid w:val="007B1FA2"/>
    <w:rsid w:val="007E3B5B"/>
    <w:rsid w:val="007F2675"/>
    <w:rsid w:val="00842944"/>
    <w:rsid w:val="008476E9"/>
    <w:rsid w:val="008869C1"/>
    <w:rsid w:val="008940D9"/>
    <w:rsid w:val="00894DC3"/>
    <w:rsid w:val="00897DD8"/>
    <w:rsid w:val="008A2D5C"/>
    <w:rsid w:val="008B45F6"/>
    <w:rsid w:val="008E1D2B"/>
    <w:rsid w:val="009002C7"/>
    <w:rsid w:val="0092439E"/>
    <w:rsid w:val="0093406D"/>
    <w:rsid w:val="009724E8"/>
    <w:rsid w:val="009B7330"/>
    <w:rsid w:val="009E4A15"/>
    <w:rsid w:val="00A07777"/>
    <w:rsid w:val="00A36BD2"/>
    <w:rsid w:val="00A62216"/>
    <w:rsid w:val="00AB126C"/>
    <w:rsid w:val="00AB21B8"/>
    <w:rsid w:val="00AB5723"/>
    <w:rsid w:val="00AC0A32"/>
    <w:rsid w:val="00AC3865"/>
    <w:rsid w:val="00AE2AAD"/>
    <w:rsid w:val="00B17623"/>
    <w:rsid w:val="00B24BD7"/>
    <w:rsid w:val="00BB1F88"/>
    <w:rsid w:val="00BC7FB7"/>
    <w:rsid w:val="00BD0E46"/>
    <w:rsid w:val="00BE2CA5"/>
    <w:rsid w:val="00C306CD"/>
    <w:rsid w:val="00C5514B"/>
    <w:rsid w:val="00C8101B"/>
    <w:rsid w:val="00C840FD"/>
    <w:rsid w:val="00C8498E"/>
    <w:rsid w:val="00C91B1D"/>
    <w:rsid w:val="00C92AA1"/>
    <w:rsid w:val="00CD40CE"/>
    <w:rsid w:val="00CE0387"/>
    <w:rsid w:val="00CE5B1F"/>
    <w:rsid w:val="00CE6543"/>
    <w:rsid w:val="00CF7CFF"/>
    <w:rsid w:val="00D03A6A"/>
    <w:rsid w:val="00D0595B"/>
    <w:rsid w:val="00D140AC"/>
    <w:rsid w:val="00D20895"/>
    <w:rsid w:val="00D23981"/>
    <w:rsid w:val="00D31DAC"/>
    <w:rsid w:val="00D50E62"/>
    <w:rsid w:val="00D605AB"/>
    <w:rsid w:val="00D85348"/>
    <w:rsid w:val="00DA7258"/>
    <w:rsid w:val="00DC155B"/>
    <w:rsid w:val="00DC3338"/>
    <w:rsid w:val="00E004EC"/>
    <w:rsid w:val="00E41B16"/>
    <w:rsid w:val="00E4404B"/>
    <w:rsid w:val="00E63A16"/>
    <w:rsid w:val="00E649BF"/>
    <w:rsid w:val="00E747E4"/>
    <w:rsid w:val="00E87C51"/>
    <w:rsid w:val="00EA2E2B"/>
    <w:rsid w:val="00EC3920"/>
    <w:rsid w:val="00ED094D"/>
    <w:rsid w:val="00ED21E2"/>
    <w:rsid w:val="00EE6876"/>
    <w:rsid w:val="00F02287"/>
    <w:rsid w:val="00F11AFB"/>
    <w:rsid w:val="00F23E84"/>
    <w:rsid w:val="00F43DBC"/>
    <w:rsid w:val="00F61FD2"/>
    <w:rsid w:val="00F7424B"/>
    <w:rsid w:val="00FA1DA6"/>
    <w:rsid w:val="00FB6A0E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C362B"/>
  <w15:docId w15:val="{4E8D6FD0-54F5-492A-89B8-AC5013D5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8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noProof w:val="0"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B1FA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noProof w:val="0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eastAsia="Times New Roman" w:hAnsi="Times New Roman"/>
      <w:b/>
      <w:noProof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noProof w:val="0"/>
      <w:sz w:val="36"/>
      <w:u w:val="single"/>
    </w:rPr>
  </w:style>
  <w:style w:type="paragraph" w:styleId="BodyText">
    <w:name w:val="Body Text"/>
    <w:basedOn w:val="Normal"/>
    <w:rPr>
      <w:rFonts w:ascii="Times New Roman" w:hAnsi="Times New Roman"/>
      <w:noProof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7B1FA2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table" w:styleId="TableGrid">
    <w:name w:val="Table Grid"/>
    <w:basedOn w:val="TableNormal"/>
    <w:rsid w:val="007B1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7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7BE"/>
    <w:rPr>
      <w:rFonts w:ascii="Tahoma" w:hAnsi="Tahoma" w:cs="Tahoma"/>
      <w:noProof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8571E"/>
    <w:rPr>
      <w:noProof/>
      <w:sz w:val="28"/>
    </w:rPr>
  </w:style>
  <w:style w:type="paragraph" w:customStyle="1" w:styleId="FrameContents">
    <w:name w:val="Frame Contents"/>
    <w:basedOn w:val="Normal"/>
    <w:qFormat/>
    <w:rsid w:val="004C2195"/>
    <w:rPr>
      <w:noProof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891"/>
    <w:rPr>
      <w:noProof/>
    </w:rPr>
  </w:style>
  <w:style w:type="paragraph" w:styleId="PlainText">
    <w:name w:val="Plain Text"/>
    <w:basedOn w:val="Normal"/>
    <w:link w:val="PlainTextChar"/>
    <w:semiHidden/>
    <w:unhideWhenUsed/>
    <w:rsid w:val="005F4891"/>
    <w:rPr>
      <w:rFonts w:ascii="Courier New" w:eastAsia="Times New Roman" w:hAnsi="Courier New" w:cs="Courier New"/>
      <w:noProof w:val="0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5F4891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5F4891"/>
    <w:pPr>
      <w:ind w:left="720"/>
      <w:contextualSpacing/>
    </w:pPr>
    <w:rPr>
      <w:rFonts w:ascii="Times New Roman" w:eastAsia="Times New Roman" w:hAnsi="Times New Roman"/>
      <w:noProof w:val="0"/>
      <w:sz w:val="24"/>
      <w:szCs w:val="24"/>
      <w:lang w:eastAsia="zh-CN"/>
    </w:rPr>
  </w:style>
  <w:style w:type="paragraph" w:customStyle="1" w:styleId="Body">
    <w:name w:val="Body"/>
    <w:rsid w:val="004142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8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7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93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04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2444-1724-43E4-B853-B7F09061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Benchmark in 3 dimensions</vt:lpstr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Benchmark in 3 dimensions</dc:title>
  <dc:creator>Charoenchai Sutippantupat</dc:creator>
  <cp:lastModifiedBy>Eick, Christoph F</cp:lastModifiedBy>
  <cp:revision>7</cp:revision>
  <cp:lastPrinted>2020-02-20T15:26:00Z</cp:lastPrinted>
  <dcterms:created xsi:type="dcterms:W3CDTF">2023-01-31T14:53:00Z</dcterms:created>
  <dcterms:modified xsi:type="dcterms:W3CDTF">2023-01-31T15:35:00Z</dcterms:modified>
</cp:coreProperties>
</file>